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A6311" w14:textId="77777777" w:rsidR="002017DF" w:rsidRDefault="002017DF">
      <w:bookmarkStart w:id="0" w:name="_GoBack"/>
      <w:bookmarkEnd w:id="0"/>
    </w:p>
    <w:p w14:paraId="01D74AA9" w14:textId="77777777" w:rsidR="002017DF" w:rsidRDefault="002017DF">
      <w:pPr>
        <w:jc w:val="center"/>
      </w:pPr>
    </w:p>
    <w:p w14:paraId="3B57F3CF" w14:textId="77777777" w:rsidR="002017DF" w:rsidRDefault="002017DF">
      <w:pPr>
        <w:jc w:val="center"/>
      </w:pPr>
    </w:p>
    <w:p w14:paraId="383131CE" w14:textId="77777777" w:rsidR="002017DF" w:rsidRDefault="002017DF">
      <w:pPr>
        <w:jc w:val="center"/>
      </w:pPr>
    </w:p>
    <w:p w14:paraId="52508201" w14:textId="77777777" w:rsidR="002017DF" w:rsidRDefault="002017DF">
      <w:pPr>
        <w:jc w:val="center"/>
      </w:pPr>
    </w:p>
    <w:p w14:paraId="759835DB" w14:textId="77777777" w:rsidR="002017DF" w:rsidRDefault="002017DF">
      <w:pPr>
        <w:jc w:val="center"/>
      </w:pPr>
    </w:p>
    <w:p w14:paraId="6B56F610" w14:textId="25EE6B99" w:rsidR="002017DF" w:rsidRDefault="002017DF">
      <w:pPr>
        <w:jc w:val="center"/>
      </w:pPr>
    </w:p>
    <w:p w14:paraId="28FA94D2" w14:textId="5EB2FBA6" w:rsidR="00692F7D" w:rsidRDefault="00C67506" w:rsidP="00692F7D">
      <w:pPr>
        <w:keepNext/>
        <w:jc w:val="center"/>
      </w:pPr>
      <w:r>
        <w:rPr>
          <w:noProof/>
        </w:rPr>
        <w:drawing>
          <wp:inline distT="0" distB="0" distL="0" distR="0" wp14:anchorId="0FF34B7C" wp14:editId="75FC4F6F">
            <wp:extent cx="5365115" cy="5365115"/>
            <wp:effectExtent l="0" t="0" r="6985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2EE" w14:textId="77777777" w:rsidR="002017DF" w:rsidRDefault="002017DF">
      <w:pPr>
        <w:jc w:val="center"/>
      </w:pPr>
    </w:p>
    <w:p w14:paraId="2118D3A0" w14:textId="77777777" w:rsidR="002017DF" w:rsidRDefault="002017DF">
      <w:pPr>
        <w:jc w:val="center"/>
      </w:pPr>
    </w:p>
    <w:p w14:paraId="507B5F77" w14:textId="77777777" w:rsidR="002017DF" w:rsidRDefault="002017DF">
      <w:pPr>
        <w:jc w:val="center"/>
      </w:pPr>
    </w:p>
    <w:p w14:paraId="280A36DE" w14:textId="77777777" w:rsidR="002017DF" w:rsidRDefault="002017DF">
      <w:pPr>
        <w:rPr>
          <w:b/>
        </w:rPr>
      </w:pPr>
    </w:p>
    <w:p w14:paraId="2AE7A5F0" w14:textId="77777777" w:rsidR="002017DF" w:rsidRPr="008267C3" w:rsidRDefault="002017DF">
      <w:pPr>
        <w:rPr>
          <w:color w:val="000000" w:themeColor="text1"/>
        </w:rPr>
      </w:pPr>
    </w:p>
    <w:p w14:paraId="13D5A003" w14:textId="77777777" w:rsidR="002017DF" w:rsidRDefault="002017DF"/>
    <w:p w14:paraId="056852EF" w14:textId="77777777" w:rsidR="002017DF" w:rsidRDefault="002017DF"/>
    <w:p w14:paraId="0E424503" w14:textId="77777777" w:rsidR="008267C3" w:rsidRDefault="003F079B">
      <w:r w:rsidRPr="008267C3">
        <w:t>EQUIPE</w:t>
      </w:r>
      <w:r w:rsidR="008267C3">
        <w:t xml:space="preserve"> : </w:t>
      </w:r>
    </w:p>
    <w:p w14:paraId="1F5E41AF" w14:textId="77777777" w:rsidR="008267C3" w:rsidRDefault="008267C3">
      <w:r>
        <w:t xml:space="preserve">Gabriela Rodrigues </w:t>
      </w:r>
    </w:p>
    <w:p w14:paraId="7E0A95E3" w14:textId="77777777" w:rsidR="008267C3" w:rsidRDefault="008267C3">
      <w:r>
        <w:t xml:space="preserve">Higor Antão de Luna </w:t>
      </w:r>
    </w:p>
    <w:p w14:paraId="772511F5" w14:textId="77777777" w:rsidR="008267C3" w:rsidRDefault="008267C3">
      <w:r>
        <w:t xml:space="preserve">Joana D’arc </w:t>
      </w:r>
    </w:p>
    <w:p w14:paraId="642EE4CE" w14:textId="77777777" w:rsidR="008267C3" w:rsidRDefault="008267C3">
      <w:r>
        <w:t>Rodolfo Victor Ribeiro Silva</w:t>
      </w:r>
    </w:p>
    <w:p w14:paraId="760C95F7" w14:textId="77777777" w:rsidR="002017DF" w:rsidRDefault="008267C3">
      <w:r>
        <w:t>Victor Augusto da Silva</w:t>
      </w:r>
    </w:p>
    <w:p w14:paraId="5BE20A7B" w14:textId="77777777" w:rsidR="002017DF" w:rsidRDefault="002017DF"/>
    <w:p w14:paraId="09B9044D" w14:textId="77777777" w:rsidR="002017DF" w:rsidRDefault="002017DF"/>
    <w:p w14:paraId="19E6BBDE" w14:textId="77777777" w:rsidR="002017DF" w:rsidRDefault="002017DF"/>
    <w:p w14:paraId="43C1E879" w14:textId="77777777" w:rsidR="002017DF" w:rsidRDefault="003F079B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umário</w:t>
      </w:r>
    </w:p>
    <w:sdt>
      <w:sdtPr>
        <w:id w:val="939415456"/>
        <w:docPartObj>
          <w:docPartGallery w:val="Table of Contents"/>
          <w:docPartUnique/>
        </w:docPartObj>
      </w:sdtPr>
      <w:sdtEndPr/>
      <w:sdtContent>
        <w:p w14:paraId="010045F9" w14:textId="77777777" w:rsidR="002017DF" w:rsidRDefault="003F07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2kbmewvqo7ek">
            <w:r>
              <w:rPr>
                <w:color w:val="000000"/>
                <w:sz w:val="18"/>
                <w:szCs w:val="18"/>
              </w:rPr>
              <w:t>1.</w:t>
            </w:r>
          </w:hyperlink>
          <w:hyperlink w:anchor="_2kbmewvqo7e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kbmewvqo7ek \h </w:instrText>
          </w:r>
          <w:r>
            <w:fldChar w:fldCharType="separate"/>
          </w:r>
          <w:r>
            <w:rPr>
              <w:color w:val="000000"/>
              <w:sz w:val="18"/>
              <w:szCs w:val="18"/>
            </w:rPr>
            <w:t>Gerência de Documento</w:t>
          </w:r>
          <w:r>
            <w:rPr>
              <w:color w:val="000000"/>
              <w:sz w:val="18"/>
              <w:szCs w:val="18"/>
            </w:rPr>
            <w:tab/>
            <w:t>4</w:t>
          </w:r>
          <w:r>
            <w:fldChar w:fldCharType="end"/>
          </w:r>
        </w:p>
        <w:p w14:paraId="02891709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8dqadlek9ogf">
            <w:r w:rsidR="003F079B">
              <w:rPr>
                <w:color w:val="000000"/>
                <w:sz w:val="18"/>
                <w:szCs w:val="18"/>
              </w:rPr>
              <w:t>2.</w:t>
            </w:r>
          </w:hyperlink>
          <w:hyperlink w:anchor="_8dqadlek9ogf">
            <w:r w:rsidR="003F07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F079B">
            <w:fldChar w:fldCharType="begin"/>
          </w:r>
          <w:r w:rsidR="003F079B">
            <w:instrText xml:space="preserve"> PAGEREF _8dqadlek9ogf \h </w:instrText>
          </w:r>
          <w:r w:rsidR="003F079B">
            <w:fldChar w:fldCharType="separate"/>
          </w:r>
          <w:r w:rsidR="003F079B">
            <w:rPr>
              <w:color w:val="000000"/>
              <w:sz w:val="18"/>
              <w:szCs w:val="18"/>
            </w:rPr>
            <w:t>Introdução</w:t>
          </w:r>
          <w:r w:rsidR="003F079B">
            <w:rPr>
              <w:color w:val="000000"/>
              <w:sz w:val="18"/>
              <w:szCs w:val="18"/>
            </w:rPr>
            <w:tab/>
            <w:t>5</w:t>
          </w:r>
          <w:r w:rsidR="003F079B">
            <w:fldChar w:fldCharType="end"/>
          </w:r>
        </w:p>
        <w:p w14:paraId="604562E0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9ykctzgytt1x">
            <w:r w:rsidR="003F079B">
              <w:rPr>
                <w:color w:val="000000"/>
                <w:sz w:val="18"/>
                <w:szCs w:val="18"/>
              </w:rPr>
              <w:t>3.</w:t>
            </w:r>
          </w:hyperlink>
          <w:hyperlink w:anchor="_9ykctzgytt1x">
            <w:r w:rsidR="003F07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F079B">
            <w:fldChar w:fldCharType="begin"/>
          </w:r>
          <w:r w:rsidR="003F079B">
            <w:instrText xml:space="preserve"> PAGEREF _9ykctzgytt1x \h </w:instrText>
          </w:r>
          <w:r w:rsidR="003F079B">
            <w:fldChar w:fldCharType="separate"/>
          </w:r>
          <w:r w:rsidR="003F079B">
            <w:rPr>
              <w:color w:val="000000"/>
              <w:sz w:val="18"/>
              <w:szCs w:val="18"/>
            </w:rPr>
            <w:t>Requisitos</w:t>
          </w:r>
          <w:r w:rsidR="003F079B">
            <w:rPr>
              <w:color w:val="000000"/>
              <w:sz w:val="18"/>
              <w:szCs w:val="18"/>
            </w:rPr>
            <w:tab/>
            <w:t>5</w:t>
          </w:r>
          <w:r w:rsidR="003F079B">
            <w:fldChar w:fldCharType="end"/>
          </w:r>
        </w:p>
        <w:p w14:paraId="60EF0FF6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uyu85ciqvgzq">
            <w:r w:rsidR="003F079B">
              <w:rPr>
                <w:color w:val="000000"/>
                <w:sz w:val="18"/>
                <w:szCs w:val="18"/>
              </w:rPr>
              <w:t>4.</w:t>
            </w:r>
          </w:hyperlink>
          <w:hyperlink w:anchor="_uyu85ciqvgzq">
            <w:r w:rsidR="003F079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F079B">
            <w:fldChar w:fldCharType="begin"/>
          </w:r>
          <w:r w:rsidR="003F079B">
            <w:instrText xml:space="preserve"> PAGEREF _uyu85ciqvgzq \h </w:instrText>
          </w:r>
          <w:r w:rsidR="003F079B">
            <w:fldChar w:fldCharType="separate"/>
          </w:r>
          <w:r w:rsidR="003F079B">
            <w:rPr>
              <w:color w:val="000000"/>
              <w:sz w:val="18"/>
              <w:szCs w:val="18"/>
            </w:rPr>
            <w:t>Modelagem de Processo</w:t>
          </w:r>
          <w:r w:rsidR="003F079B">
            <w:rPr>
              <w:color w:val="000000"/>
              <w:sz w:val="18"/>
              <w:szCs w:val="18"/>
            </w:rPr>
            <w:tab/>
            <w:t>5</w:t>
          </w:r>
          <w:r w:rsidR="003F079B">
            <w:fldChar w:fldCharType="end"/>
          </w:r>
        </w:p>
        <w:p w14:paraId="4E444721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a5d06g5qh1zv">
            <w:r w:rsidR="003F079B">
              <w:rPr>
                <w:color w:val="000000"/>
                <w:sz w:val="18"/>
                <w:szCs w:val="18"/>
              </w:rPr>
              <w:t>4. Casos de teste</w:t>
            </w:r>
            <w:r w:rsidR="003F079B">
              <w:rPr>
                <w:color w:val="000000"/>
                <w:sz w:val="18"/>
                <w:szCs w:val="18"/>
              </w:rPr>
              <w:tab/>
              <w:t>5</w:t>
            </w:r>
          </w:hyperlink>
        </w:p>
        <w:p w14:paraId="2C699302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89n4plebslm7">
            <w:r w:rsidR="003F079B">
              <w:rPr>
                <w:color w:val="000000"/>
                <w:sz w:val="18"/>
                <w:szCs w:val="18"/>
              </w:rPr>
              <w:t>5. Teste exploratório</w:t>
            </w:r>
            <w:r w:rsidR="003F079B">
              <w:rPr>
                <w:color w:val="000000"/>
                <w:sz w:val="18"/>
                <w:szCs w:val="18"/>
              </w:rPr>
              <w:tab/>
              <w:t>5</w:t>
            </w:r>
          </w:hyperlink>
        </w:p>
        <w:p w14:paraId="69397B48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7tq9l54ghmt8">
            <w:r w:rsidR="003F079B">
              <w:rPr>
                <w:color w:val="000000"/>
                <w:sz w:val="18"/>
                <w:szCs w:val="18"/>
              </w:rPr>
              <w:t>6. Casos de uso</w:t>
            </w:r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5D3B64E7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wip3o36ojj6r">
            <w:r w:rsidR="003F079B">
              <w:rPr>
                <w:color w:val="000000"/>
                <w:sz w:val="18"/>
                <w:szCs w:val="18"/>
              </w:rPr>
              <w:t>7. Anexos</w:t>
            </w:r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4A9AD366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71cm9pvoegvu">
            <w:r w:rsidR="003F079B">
              <w:rPr>
                <w:color w:val="000000"/>
                <w:sz w:val="18"/>
                <w:szCs w:val="18"/>
              </w:rPr>
              <w:t>8. Gerenciamento de Projeto</w:t>
            </w:r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30ACD5F5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kjtacc37tdem">
            <w:r w:rsidR="003F079B">
              <w:rPr>
                <w:color w:val="000000"/>
                <w:sz w:val="18"/>
                <w:szCs w:val="18"/>
              </w:rPr>
              <w:t>8.1. Objetivos estratégicos</w:t>
            </w:r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7198F30A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xbjwddf9ma4c">
            <w:r w:rsidR="003F079B">
              <w:rPr>
                <w:color w:val="000000"/>
                <w:sz w:val="18"/>
                <w:szCs w:val="18"/>
              </w:rPr>
              <w:t>8.2. Destinatário final</w:t>
            </w:r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13B0BB13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rcj0d2vwgfs">
            <w:r w:rsidR="003F079B">
              <w:rPr>
                <w:color w:val="000000"/>
                <w:sz w:val="18"/>
                <w:szCs w:val="18"/>
              </w:rPr>
              <w:t>8.3. Patrocinadores</w:t>
            </w:r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7E0585DD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jjxafj8ecn0">
            <w:r w:rsidR="003F079B">
              <w:rPr>
                <w:i/>
                <w:color w:val="000000"/>
                <w:sz w:val="18"/>
                <w:szCs w:val="18"/>
              </w:rPr>
              <w:t xml:space="preserve">8.4. </w:t>
            </w:r>
          </w:hyperlink>
          <w:hyperlink w:anchor="_4jjxafj8ecn0">
            <w:r w:rsidR="003F079B">
              <w:rPr>
                <w:color w:val="000000"/>
                <w:sz w:val="18"/>
                <w:szCs w:val="18"/>
              </w:rPr>
              <w:t>Gerente do Projeto</w:t>
            </w:r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34ED77CE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dk9dpb2c0snb">
            <w:r w:rsidR="003F079B">
              <w:rPr>
                <w:i/>
                <w:color w:val="000000"/>
                <w:sz w:val="18"/>
                <w:szCs w:val="18"/>
              </w:rPr>
              <w:t>8.5. Recursos do Projeto</w:t>
            </w:r>
          </w:hyperlink>
          <w:hyperlink w:anchor="_dk9dpb2c0snb"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1519F1E1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7u2qnevanw7">
            <w:r w:rsidR="003F079B">
              <w:rPr>
                <w:b/>
                <w:color w:val="000000"/>
                <w:sz w:val="18"/>
                <w:szCs w:val="18"/>
              </w:rPr>
              <w:t>8.6. Lean Canvas</w:t>
            </w:r>
          </w:hyperlink>
          <w:hyperlink w:anchor="_t7u2qnevanw7">
            <w:r w:rsidR="003F079B">
              <w:rPr>
                <w:color w:val="000000"/>
                <w:sz w:val="18"/>
                <w:szCs w:val="18"/>
              </w:rPr>
              <w:tab/>
              <w:t>6</w:t>
            </w:r>
          </w:hyperlink>
        </w:p>
        <w:p w14:paraId="1F6108A0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asscze2tzvqa">
            <w:r w:rsidR="003F079B">
              <w:rPr>
                <w:color w:val="000000"/>
                <w:sz w:val="18"/>
                <w:szCs w:val="18"/>
              </w:rPr>
              <w:t>9. Planejamento Estratégico</w:t>
            </w:r>
            <w:r w:rsidR="003F079B">
              <w:rPr>
                <w:color w:val="000000"/>
                <w:sz w:val="18"/>
                <w:szCs w:val="18"/>
              </w:rPr>
              <w:tab/>
              <w:t>7</w:t>
            </w:r>
          </w:hyperlink>
        </w:p>
        <w:p w14:paraId="6894AB54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3b5q66fni0l">
            <w:r w:rsidR="003F079B">
              <w:rPr>
                <w:color w:val="000000"/>
                <w:sz w:val="18"/>
                <w:szCs w:val="18"/>
              </w:rPr>
              <w:t>9.1. Análise de SWOT</w:t>
            </w:r>
            <w:r w:rsidR="003F079B">
              <w:rPr>
                <w:color w:val="000000"/>
                <w:sz w:val="18"/>
                <w:szCs w:val="18"/>
              </w:rPr>
              <w:tab/>
              <w:t>7</w:t>
            </w:r>
          </w:hyperlink>
        </w:p>
        <w:p w14:paraId="2A7DA11D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yrsss1gjgu2o">
            <w:r w:rsidR="003F079B">
              <w:rPr>
                <w:i/>
                <w:color w:val="000000"/>
                <w:sz w:val="18"/>
                <w:szCs w:val="18"/>
              </w:rPr>
              <w:t>9.2. Mapa estratégico da empresa</w:t>
            </w:r>
          </w:hyperlink>
          <w:hyperlink w:anchor="_yrsss1gjgu2o">
            <w:r w:rsidR="003F079B">
              <w:rPr>
                <w:color w:val="000000"/>
                <w:sz w:val="18"/>
                <w:szCs w:val="18"/>
              </w:rPr>
              <w:tab/>
              <w:t>7</w:t>
            </w:r>
          </w:hyperlink>
        </w:p>
        <w:p w14:paraId="309AA915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86dmhgj1iqfi">
            <w:r w:rsidR="003F079B">
              <w:rPr>
                <w:color w:val="000000"/>
                <w:sz w:val="18"/>
                <w:szCs w:val="18"/>
              </w:rPr>
              <w:t>10. COBIT</w:t>
            </w:r>
            <w:r w:rsidR="003F079B">
              <w:rPr>
                <w:color w:val="000000"/>
                <w:sz w:val="18"/>
                <w:szCs w:val="18"/>
              </w:rPr>
              <w:tab/>
              <w:t>7</w:t>
            </w:r>
          </w:hyperlink>
        </w:p>
        <w:p w14:paraId="38555269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4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wteycfkqmzkg">
            <w:r w:rsidR="003F079B">
              <w:rPr>
                <w:color w:val="000000"/>
                <w:sz w:val="18"/>
                <w:szCs w:val="18"/>
              </w:rPr>
              <w:t>10.4.2. MA4: Prover a governança em TI</w:t>
            </w:r>
            <w:r w:rsidR="003F079B">
              <w:rPr>
                <w:color w:val="000000"/>
                <w:sz w:val="18"/>
                <w:szCs w:val="18"/>
              </w:rPr>
              <w:tab/>
              <w:t>8</w:t>
            </w:r>
          </w:hyperlink>
        </w:p>
        <w:p w14:paraId="3C47606F" w14:textId="77777777" w:rsidR="002017DF" w:rsidRDefault="008F4B6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ezhmkd17w18u">
            <w:r w:rsidR="003F079B">
              <w:rPr>
                <w:i/>
                <w:color w:val="000000"/>
                <w:sz w:val="18"/>
                <w:szCs w:val="18"/>
              </w:rPr>
              <w:t>11. Status Report</w:t>
            </w:r>
          </w:hyperlink>
          <w:hyperlink w:anchor="_ezhmkd17w18u">
            <w:r w:rsidR="003F079B">
              <w:rPr>
                <w:color w:val="000000"/>
                <w:sz w:val="18"/>
                <w:szCs w:val="18"/>
              </w:rPr>
              <w:tab/>
              <w:t>10</w:t>
            </w:r>
          </w:hyperlink>
        </w:p>
        <w:p w14:paraId="194B5772" w14:textId="77777777" w:rsidR="002017DF" w:rsidRDefault="003F079B">
          <w:pPr>
            <w:rPr>
              <w:b/>
            </w:rPr>
          </w:pPr>
          <w:r>
            <w:fldChar w:fldCharType="end"/>
          </w:r>
        </w:p>
      </w:sdtContent>
    </w:sdt>
    <w:p w14:paraId="7A667113" w14:textId="77777777" w:rsidR="002017DF" w:rsidRDefault="002017DF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rPr>
          <w:color w:val="000000"/>
          <w:sz w:val="22"/>
          <w:szCs w:val="22"/>
        </w:rPr>
      </w:pPr>
    </w:p>
    <w:p w14:paraId="470CDCBD" w14:textId="77777777" w:rsidR="002017DF" w:rsidRDefault="002017DF"/>
    <w:p w14:paraId="537D1BCC" w14:textId="77777777" w:rsidR="002017DF" w:rsidRDefault="002017DF"/>
    <w:p w14:paraId="01A0327C" w14:textId="77777777" w:rsidR="002017DF" w:rsidRDefault="002017DF"/>
    <w:p w14:paraId="79BD7C8F" w14:textId="77777777" w:rsidR="002017DF" w:rsidRDefault="002017DF"/>
    <w:p w14:paraId="75607F05" w14:textId="77777777" w:rsidR="002017DF" w:rsidRDefault="002017DF"/>
    <w:p w14:paraId="11F5DEFA" w14:textId="77777777" w:rsidR="002017DF" w:rsidRDefault="002017DF"/>
    <w:p w14:paraId="2077CF8D" w14:textId="77777777" w:rsidR="002017DF" w:rsidRDefault="002017DF"/>
    <w:p w14:paraId="2F620693" w14:textId="77777777" w:rsidR="002017DF" w:rsidRDefault="002017DF"/>
    <w:p w14:paraId="5EA311A3" w14:textId="77777777" w:rsidR="002017DF" w:rsidRDefault="002017DF"/>
    <w:p w14:paraId="30E88B0F" w14:textId="77777777" w:rsidR="002017DF" w:rsidRDefault="002017DF"/>
    <w:p w14:paraId="642B870E" w14:textId="77777777" w:rsidR="002017DF" w:rsidRDefault="002017DF"/>
    <w:p w14:paraId="74E8FE4C" w14:textId="77777777" w:rsidR="002017DF" w:rsidRDefault="003F079B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494"/>
        </w:tabs>
        <w:spacing w:after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Índice de Ilustrações</w:t>
      </w:r>
    </w:p>
    <w:sdt>
      <w:sdtPr>
        <w:id w:val="-217897339"/>
        <w:docPartObj>
          <w:docPartGallery w:val="Table of Contents"/>
          <w:docPartUnique/>
        </w:docPartObj>
      </w:sdtPr>
      <w:sdtEndPr/>
      <w:sdtContent>
        <w:p w14:paraId="546187CF" w14:textId="3C3392A9" w:rsidR="009A26A6" w:rsidRPr="006F54B8" w:rsidRDefault="009A26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instrText xml:space="preserve"> REF _Ref194529997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>F</w:t>
          </w:r>
          <w:r w:rsidR="00441A13">
            <w:fldChar w:fldCharType="begin"/>
          </w:r>
          <w:r w:rsidR="00441A13">
            <w:instrText xml:space="preserve"> REF _Ref194531154 \h </w:instrText>
          </w:r>
          <w:r w:rsidR="00441A13">
            <w:fldChar w:fldCharType="separate"/>
          </w:r>
          <w:r w:rsidR="00441A13">
            <w:t xml:space="preserve">Figura </w:t>
          </w:r>
          <w:r w:rsidR="00441A13">
            <w:rPr>
              <w:noProof/>
            </w:rPr>
            <w:t>1</w:t>
          </w:r>
          <w:r w:rsidR="00441A13">
            <w:t xml:space="preserve"> - Cadastro do usuário</w:t>
          </w:r>
          <w:r w:rsidR="00441A13">
            <w:fldChar w:fldCharType="end"/>
          </w:r>
          <w:r>
            <w:t xml:space="preserve"> usuário</w:t>
          </w:r>
          <w:r>
            <w:rPr>
              <w:i/>
            </w:rPr>
            <w:fldChar w:fldCharType="end"/>
          </w:r>
          <w:r w:rsidR="006F54B8">
            <w:rPr>
              <w:i/>
            </w:rPr>
            <w:t xml:space="preserve"> ............................................. 9</w:t>
          </w:r>
        </w:p>
        <w:p w14:paraId="624E6E8B" w14:textId="69037DCB" w:rsidR="006F54B8" w:rsidRDefault="006F54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360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2</w:t>
          </w:r>
          <w:r>
            <w:t xml:space="preserve"> - Login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................................................................................... 9</w:t>
          </w:r>
        </w:p>
        <w:p w14:paraId="12C055FB" w14:textId="6CBAFCD7" w:rsidR="000975FD" w:rsidRDefault="006F54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407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3</w:t>
          </w:r>
          <w:r>
            <w:t xml:space="preserve"> - Recuperar senha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................................................................ 10</w:t>
          </w:r>
          <w:r w:rsidR="00910D80">
            <w:rPr>
              <w:i/>
            </w:rPr>
            <w:fldChar w:fldCharType="begin"/>
          </w:r>
          <w:r w:rsidR="00910D80">
            <w:rPr>
              <w:i/>
            </w:rPr>
            <w:instrText xml:space="preserve"> REF _Ref194528738 \h </w:instrText>
          </w:r>
          <w:r w:rsidR="00910D80">
            <w:rPr>
              <w:i/>
            </w:rPr>
          </w:r>
          <w:r w:rsidR="00910D80">
            <w:rPr>
              <w:i/>
            </w:rPr>
            <w:fldChar w:fldCharType="end"/>
          </w:r>
        </w:p>
        <w:p w14:paraId="63E33B51" w14:textId="06C78731" w:rsidR="000975FD" w:rsidRPr="009A26A6" w:rsidRDefault="006F54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447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4</w:t>
          </w:r>
          <w:r>
            <w:t xml:space="preserve"> - Lista de deputados convergentes ao usuário</w:t>
          </w:r>
          <w:r>
            <w:rPr>
              <w:i/>
            </w:rPr>
            <w:fldChar w:fldCharType="end"/>
          </w:r>
          <w:r w:rsidR="000975FD">
            <w:rPr>
              <w:i/>
            </w:rPr>
            <w:fldChar w:fldCharType="begin"/>
          </w:r>
          <w:r w:rsidR="000975FD">
            <w:rPr>
              <w:i/>
            </w:rPr>
            <w:instrText xml:space="preserve"> REF _Ref194529317 \h </w:instrText>
          </w:r>
          <w:r w:rsidR="000975FD">
            <w:rPr>
              <w:i/>
            </w:rPr>
          </w:r>
          <w:r w:rsidR="000975FD">
            <w:rPr>
              <w:i/>
            </w:rPr>
            <w:fldChar w:fldCharType="separate"/>
          </w:r>
          <w:r w:rsidR="000975FD">
            <w:t xml:space="preserve"> </w:t>
          </w:r>
          <w:r w:rsidR="000975FD">
            <w:rPr>
              <w:i/>
            </w:rPr>
            <w:fldChar w:fldCharType="end"/>
          </w:r>
          <w:r>
            <w:rPr>
              <w:i/>
            </w:rPr>
            <w:t>..................... 10</w:t>
          </w:r>
        </w:p>
        <w:p w14:paraId="0B368AB9" w14:textId="2F9A0798" w:rsidR="00910D80" w:rsidRDefault="006F54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490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5</w:t>
          </w:r>
          <w:r>
            <w:t xml:space="preserve"> - Perfil do usuário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................................................................. 11</w:t>
          </w:r>
        </w:p>
        <w:p w14:paraId="1F95E2E9" w14:textId="43220CD0" w:rsidR="00B00E49" w:rsidRDefault="006F54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507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6</w:t>
          </w:r>
          <w:r>
            <w:t xml:space="preserve"> </w:t>
          </w:r>
          <w:r w:rsidRPr="006A5980">
            <w:t xml:space="preserve"> - Lista de deputados </w:t>
          </w:r>
          <w:r>
            <w:t>di</w:t>
          </w:r>
          <w:r w:rsidRPr="006A5980">
            <w:t>vergentes ao usuário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...................... 11</w:t>
          </w:r>
        </w:p>
        <w:p w14:paraId="1CBB0FD4" w14:textId="07895E03" w:rsidR="00910D80" w:rsidRDefault="006F54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519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7</w:t>
          </w:r>
          <w:r>
            <w:t xml:space="preserve"> - Perfil do deputado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............................................................. 12</w:t>
          </w:r>
        </w:p>
        <w:p w14:paraId="7D69A14B" w14:textId="64641272" w:rsidR="00B00E49" w:rsidRDefault="006F54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534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8</w:t>
          </w:r>
          <w:r>
            <w:t xml:space="preserve"> - Lista de deputados do estado do usuário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......................... 12</w:t>
          </w:r>
        </w:p>
        <w:p w14:paraId="12386B50" w14:textId="76509E88" w:rsidR="00B00E49" w:rsidRDefault="006F54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543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9</w:t>
          </w:r>
          <w:r>
            <w:t xml:space="preserve"> - Lista de leis a serem votadas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........................................... 13</w:t>
          </w:r>
        </w:p>
        <w:p w14:paraId="4550E0B4" w14:textId="55C867E0" w:rsidR="000975FD" w:rsidRDefault="006F54B8" w:rsidP="00910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REF _Ref194531552 \h </w:instrText>
          </w:r>
          <w:r>
            <w:rPr>
              <w:i/>
            </w:rPr>
          </w:r>
          <w:r>
            <w:rPr>
              <w:i/>
            </w:rPr>
            <w:fldChar w:fldCharType="separate"/>
          </w:r>
          <w:r>
            <w:t xml:space="preserve">Figura </w:t>
          </w:r>
          <w:r>
            <w:rPr>
              <w:noProof/>
            </w:rPr>
            <w:t>10</w:t>
          </w:r>
          <w:r>
            <w:t xml:space="preserve"> - Votação de uma Lei específica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...................................... 13</w:t>
          </w:r>
        </w:p>
        <w:p w14:paraId="4C4096EC" w14:textId="34251EF5" w:rsidR="002017DF" w:rsidRPr="00910D80" w:rsidRDefault="008F4B67" w:rsidP="00910D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</w:pPr>
        </w:p>
      </w:sdtContent>
    </w:sdt>
    <w:p w14:paraId="64EAB426" w14:textId="77777777" w:rsidR="002017DF" w:rsidRDefault="002017DF"/>
    <w:p w14:paraId="1B0DFC89" w14:textId="77777777" w:rsidR="002017DF" w:rsidRDefault="002017DF"/>
    <w:p w14:paraId="029DC860" w14:textId="77777777" w:rsidR="002017DF" w:rsidRDefault="002017DF"/>
    <w:p w14:paraId="7A1CAB9E" w14:textId="77777777" w:rsidR="002017DF" w:rsidRDefault="002017DF"/>
    <w:p w14:paraId="38F0B4B4" w14:textId="77777777" w:rsidR="002017DF" w:rsidRDefault="002017DF"/>
    <w:p w14:paraId="055121F4" w14:textId="77777777" w:rsidR="002017DF" w:rsidRDefault="002017DF"/>
    <w:p w14:paraId="149048D6" w14:textId="77777777" w:rsidR="002017DF" w:rsidRDefault="002017DF"/>
    <w:p w14:paraId="7E47003F" w14:textId="77777777" w:rsidR="002017DF" w:rsidRDefault="002017DF"/>
    <w:p w14:paraId="04E16E2C" w14:textId="77777777" w:rsidR="002017DF" w:rsidRDefault="002017DF"/>
    <w:p w14:paraId="574C3612" w14:textId="77777777" w:rsidR="002017DF" w:rsidRDefault="002017DF"/>
    <w:p w14:paraId="21C33133" w14:textId="77777777" w:rsidR="002017DF" w:rsidRDefault="002017DF"/>
    <w:p w14:paraId="58433124" w14:textId="77777777" w:rsidR="002017DF" w:rsidRDefault="002017DF"/>
    <w:p w14:paraId="24C11416" w14:textId="77777777" w:rsidR="002017DF" w:rsidRDefault="002017DF"/>
    <w:p w14:paraId="1E2C59F3" w14:textId="77777777" w:rsidR="002017DF" w:rsidRDefault="002017DF"/>
    <w:p w14:paraId="26837D78" w14:textId="77777777" w:rsidR="002017DF" w:rsidRDefault="002017DF"/>
    <w:p w14:paraId="5DCF6EA7" w14:textId="77777777" w:rsidR="002017DF" w:rsidRDefault="002017DF"/>
    <w:p w14:paraId="79D4E6FD" w14:textId="77777777" w:rsidR="002017DF" w:rsidRDefault="002017DF">
      <w:pPr>
        <w:rPr>
          <w:b/>
        </w:rPr>
      </w:pPr>
    </w:p>
    <w:p w14:paraId="77AE6E72" w14:textId="77777777" w:rsidR="002017DF" w:rsidRDefault="002017DF"/>
    <w:p w14:paraId="79CFF309" w14:textId="77777777" w:rsidR="002017DF" w:rsidRDefault="002017DF"/>
    <w:p w14:paraId="50D65A59" w14:textId="425FF087" w:rsidR="0072168A" w:rsidRDefault="003F079B" w:rsidP="0072168A">
      <w:pPr>
        <w:pStyle w:val="Heading1"/>
        <w:numPr>
          <w:ilvl w:val="0"/>
          <w:numId w:val="1"/>
        </w:numPr>
      </w:pPr>
      <w:bookmarkStart w:id="1" w:name="_2kbmewvqo7ek" w:colFirst="0" w:colLast="0"/>
      <w:bookmarkEnd w:id="1"/>
      <w:r>
        <w:t>Gerência de Document</w:t>
      </w:r>
      <w:r w:rsidR="0072168A">
        <w:t>o</w:t>
      </w:r>
    </w:p>
    <w:p w14:paraId="4A54F667" w14:textId="77777777" w:rsidR="0072168A" w:rsidRDefault="0072168A" w:rsidP="0072168A"/>
    <w:p w14:paraId="387DA0BD" w14:textId="77777777" w:rsidR="0072168A" w:rsidRDefault="0072168A" w:rsidP="0072168A"/>
    <w:tbl>
      <w:tblPr>
        <w:tblpPr w:leftFromText="141" w:rightFromText="141" w:vertAnchor="text" w:horzAnchor="margin" w:tblpY="206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402"/>
        <w:gridCol w:w="3544"/>
      </w:tblGrid>
      <w:tr w:rsidR="0072168A" w14:paraId="45CC387A" w14:textId="77777777" w:rsidTr="00633887">
        <w:tc>
          <w:tcPr>
            <w:tcW w:w="1408" w:type="dxa"/>
          </w:tcPr>
          <w:p w14:paraId="468C4BE6" w14:textId="77777777" w:rsidR="0072168A" w:rsidRDefault="0072168A" w:rsidP="00633887">
            <w:pPr>
              <w:jc w:val="center"/>
            </w:pPr>
            <w:r>
              <w:t>DATA</w:t>
            </w:r>
          </w:p>
        </w:tc>
        <w:tc>
          <w:tcPr>
            <w:tcW w:w="3402" w:type="dxa"/>
          </w:tcPr>
          <w:p w14:paraId="0F489D36" w14:textId="77777777" w:rsidR="0072168A" w:rsidRDefault="0072168A" w:rsidP="00633887">
            <w:pPr>
              <w:jc w:val="center"/>
            </w:pPr>
            <w:r>
              <w:t>DESCRIÇÃO</w:t>
            </w:r>
          </w:p>
        </w:tc>
        <w:tc>
          <w:tcPr>
            <w:tcW w:w="3544" w:type="dxa"/>
          </w:tcPr>
          <w:p w14:paraId="6FC3CE3F" w14:textId="77777777" w:rsidR="0072168A" w:rsidRDefault="0072168A" w:rsidP="00633887">
            <w:pPr>
              <w:jc w:val="center"/>
            </w:pPr>
            <w:r>
              <w:t>RESPONSÁVEL</w:t>
            </w:r>
          </w:p>
        </w:tc>
      </w:tr>
      <w:tr w:rsidR="0072168A" w14:paraId="56908C98" w14:textId="77777777" w:rsidTr="00633887">
        <w:tc>
          <w:tcPr>
            <w:tcW w:w="1408" w:type="dxa"/>
          </w:tcPr>
          <w:p w14:paraId="469F883F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</w:tcPr>
          <w:p w14:paraId="713AB040" w14:textId="77777777" w:rsidR="0072168A" w:rsidRDefault="0072168A" w:rsidP="00633887">
            <w:pPr>
              <w:jc w:val="center"/>
            </w:pPr>
            <w:r>
              <w:t>RQ001 - Cadastro</w:t>
            </w:r>
          </w:p>
        </w:tc>
        <w:tc>
          <w:tcPr>
            <w:tcW w:w="3544" w:type="dxa"/>
          </w:tcPr>
          <w:p w14:paraId="73887F82" w14:textId="77777777" w:rsidR="0072168A" w:rsidRDefault="0072168A" w:rsidP="00633887">
            <w:pPr>
              <w:jc w:val="center"/>
            </w:pPr>
            <w:r>
              <w:t>Victor Augusto</w:t>
            </w:r>
          </w:p>
        </w:tc>
      </w:tr>
      <w:tr w:rsidR="0072168A" w14:paraId="2AA815E4" w14:textId="77777777" w:rsidTr="00633887">
        <w:tc>
          <w:tcPr>
            <w:tcW w:w="1408" w:type="dxa"/>
          </w:tcPr>
          <w:p w14:paraId="026E927E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</w:tcPr>
          <w:p w14:paraId="66F69522" w14:textId="77777777" w:rsidR="0072168A" w:rsidRDefault="0072168A" w:rsidP="00633887">
            <w:pPr>
              <w:jc w:val="center"/>
            </w:pPr>
            <w:r>
              <w:t>RQ002 - Login</w:t>
            </w:r>
          </w:p>
        </w:tc>
        <w:tc>
          <w:tcPr>
            <w:tcW w:w="3544" w:type="dxa"/>
          </w:tcPr>
          <w:p w14:paraId="1CC41D63" w14:textId="77777777" w:rsidR="0072168A" w:rsidRDefault="0072168A" w:rsidP="00633887">
            <w:pPr>
              <w:jc w:val="center"/>
            </w:pPr>
            <w:r>
              <w:t>Rodolfo Victor</w:t>
            </w:r>
          </w:p>
        </w:tc>
      </w:tr>
      <w:tr w:rsidR="0072168A" w14:paraId="627D86EC" w14:textId="77777777" w:rsidTr="00633887">
        <w:tc>
          <w:tcPr>
            <w:tcW w:w="1408" w:type="dxa"/>
          </w:tcPr>
          <w:p w14:paraId="0D5C84C7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</w:tcPr>
          <w:p w14:paraId="315E7B91" w14:textId="77777777" w:rsidR="0072168A" w:rsidRDefault="0072168A" w:rsidP="00633887">
            <w:pPr>
              <w:jc w:val="center"/>
            </w:pPr>
            <w:r>
              <w:t>RQ003 - Recuperar Senha</w:t>
            </w:r>
          </w:p>
        </w:tc>
        <w:tc>
          <w:tcPr>
            <w:tcW w:w="3544" w:type="dxa"/>
          </w:tcPr>
          <w:p w14:paraId="10B74923" w14:textId="77777777" w:rsidR="0072168A" w:rsidRDefault="0072168A" w:rsidP="00633887">
            <w:pPr>
              <w:jc w:val="center"/>
            </w:pPr>
            <w:r>
              <w:t>Higor Luna</w:t>
            </w:r>
          </w:p>
        </w:tc>
      </w:tr>
      <w:tr w:rsidR="0072168A" w14:paraId="0A480032" w14:textId="77777777" w:rsidTr="00633887">
        <w:tc>
          <w:tcPr>
            <w:tcW w:w="1408" w:type="dxa"/>
          </w:tcPr>
          <w:p w14:paraId="04AE0951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</w:tcPr>
          <w:p w14:paraId="23A82C63" w14:textId="77777777" w:rsidR="0072168A" w:rsidRDefault="0072168A" w:rsidP="00633887">
            <w:pPr>
              <w:jc w:val="center"/>
            </w:pPr>
            <w:r>
              <w:t>RQ004 - Ranking Deputados</w:t>
            </w:r>
          </w:p>
        </w:tc>
        <w:tc>
          <w:tcPr>
            <w:tcW w:w="3544" w:type="dxa"/>
          </w:tcPr>
          <w:p w14:paraId="05BBA224" w14:textId="77777777" w:rsidR="0072168A" w:rsidRDefault="0072168A" w:rsidP="00633887">
            <w:pPr>
              <w:jc w:val="center"/>
            </w:pPr>
            <w:r>
              <w:t>Joana D’arc</w:t>
            </w:r>
          </w:p>
        </w:tc>
      </w:tr>
      <w:tr w:rsidR="0072168A" w14:paraId="16C193CA" w14:textId="77777777" w:rsidTr="00633887">
        <w:tc>
          <w:tcPr>
            <w:tcW w:w="1408" w:type="dxa"/>
          </w:tcPr>
          <w:p w14:paraId="073C2BB9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</w:tcPr>
          <w:p w14:paraId="2A661C78" w14:textId="77777777" w:rsidR="0072168A" w:rsidRDefault="0072168A" w:rsidP="00633887">
            <w:pPr>
              <w:jc w:val="center"/>
            </w:pPr>
            <w:r>
              <w:t xml:space="preserve">RQ005 - Perfil do Usuário </w:t>
            </w:r>
          </w:p>
        </w:tc>
        <w:tc>
          <w:tcPr>
            <w:tcW w:w="3544" w:type="dxa"/>
          </w:tcPr>
          <w:p w14:paraId="2A5EED47" w14:textId="77777777" w:rsidR="0072168A" w:rsidRDefault="0072168A" w:rsidP="00633887">
            <w:pPr>
              <w:jc w:val="center"/>
            </w:pPr>
            <w:r>
              <w:t>Joana D’arc</w:t>
            </w:r>
          </w:p>
        </w:tc>
      </w:tr>
      <w:tr w:rsidR="0072168A" w14:paraId="715B7EEE" w14:textId="77777777" w:rsidTr="00633887">
        <w:tc>
          <w:tcPr>
            <w:tcW w:w="1408" w:type="dxa"/>
          </w:tcPr>
          <w:p w14:paraId="1B4F5B71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</w:tcPr>
          <w:p w14:paraId="4E73B439" w14:textId="77777777" w:rsidR="0072168A" w:rsidRDefault="0072168A" w:rsidP="00633887">
            <w:pPr>
              <w:jc w:val="center"/>
            </w:pPr>
            <w:r>
              <w:t>RQ006 - Ranking Divergente</w:t>
            </w:r>
          </w:p>
        </w:tc>
        <w:tc>
          <w:tcPr>
            <w:tcW w:w="3544" w:type="dxa"/>
          </w:tcPr>
          <w:p w14:paraId="47D5D50F" w14:textId="77777777" w:rsidR="0072168A" w:rsidRDefault="0072168A" w:rsidP="00633887">
            <w:pPr>
              <w:jc w:val="center"/>
            </w:pPr>
            <w:r>
              <w:t>Gabriela Rodrigues</w:t>
            </w:r>
          </w:p>
        </w:tc>
      </w:tr>
      <w:tr w:rsidR="0072168A" w14:paraId="736B13FD" w14:textId="77777777" w:rsidTr="00633887">
        <w:tc>
          <w:tcPr>
            <w:tcW w:w="1408" w:type="dxa"/>
            <w:tcBorders>
              <w:bottom w:val="nil"/>
            </w:tcBorders>
          </w:tcPr>
          <w:p w14:paraId="5E217289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  <w:tcBorders>
              <w:bottom w:val="nil"/>
            </w:tcBorders>
          </w:tcPr>
          <w:p w14:paraId="4433D832" w14:textId="77777777" w:rsidR="0072168A" w:rsidRDefault="0072168A" w:rsidP="00633887">
            <w:pPr>
              <w:jc w:val="center"/>
            </w:pPr>
            <w:r>
              <w:t>RQ007 - Perfil do Deputado</w:t>
            </w:r>
          </w:p>
        </w:tc>
        <w:tc>
          <w:tcPr>
            <w:tcW w:w="3544" w:type="dxa"/>
            <w:tcBorders>
              <w:bottom w:val="nil"/>
            </w:tcBorders>
          </w:tcPr>
          <w:p w14:paraId="13F9DB9F" w14:textId="77777777" w:rsidR="0072168A" w:rsidRDefault="0072168A" w:rsidP="00633887">
            <w:pPr>
              <w:jc w:val="center"/>
            </w:pPr>
            <w:r>
              <w:t>Higor Luna</w:t>
            </w:r>
          </w:p>
        </w:tc>
      </w:tr>
      <w:tr w:rsidR="0072168A" w14:paraId="47FDA44D" w14:textId="77777777" w:rsidTr="00633887">
        <w:tc>
          <w:tcPr>
            <w:tcW w:w="1408" w:type="dxa"/>
            <w:tcBorders>
              <w:bottom w:val="nil"/>
            </w:tcBorders>
          </w:tcPr>
          <w:p w14:paraId="6DEAB7B6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  <w:tcBorders>
              <w:bottom w:val="nil"/>
            </w:tcBorders>
          </w:tcPr>
          <w:p w14:paraId="6096A30C" w14:textId="77777777" w:rsidR="0072168A" w:rsidRDefault="0072168A" w:rsidP="00633887">
            <w:pPr>
              <w:jc w:val="center"/>
            </w:pPr>
            <w:r>
              <w:t>RQ008 - Deputado Local</w:t>
            </w:r>
          </w:p>
        </w:tc>
        <w:tc>
          <w:tcPr>
            <w:tcW w:w="3544" w:type="dxa"/>
            <w:tcBorders>
              <w:bottom w:val="nil"/>
            </w:tcBorders>
          </w:tcPr>
          <w:p w14:paraId="0DF9ECC9" w14:textId="77777777" w:rsidR="0072168A" w:rsidRDefault="0072168A" w:rsidP="00633887">
            <w:pPr>
              <w:jc w:val="center"/>
            </w:pPr>
            <w:r>
              <w:t>Victor Augusto</w:t>
            </w:r>
          </w:p>
        </w:tc>
      </w:tr>
      <w:tr w:rsidR="0072168A" w14:paraId="6ADF8DC2" w14:textId="77777777" w:rsidTr="00633887">
        <w:tc>
          <w:tcPr>
            <w:tcW w:w="1408" w:type="dxa"/>
            <w:tcBorders>
              <w:bottom w:val="nil"/>
            </w:tcBorders>
          </w:tcPr>
          <w:p w14:paraId="6894EA2C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  <w:tcBorders>
              <w:bottom w:val="nil"/>
            </w:tcBorders>
          </w:tcPr>
          <w:p w14:paraId="33E88FC6" w14:textId="77777777" w:rsidR="0072168A" w:rsidRDefault="0072168A" w:rsidP="00633887">
            <w:pPr>
              <w:jc w:val="center"/>
            </w:pPr>
            <w:r>
              <w:t xml:space="preserve">RQ009 - Voto Usuário </w:t>
            </w:r>
          </w:p>
        </w:tc>
        <w:tc>
          <w:tcPr>
            <w:tcW w:w="3544" w:type="dxa"/>
            <w:tcBorders>
              <w:bottom w:val="nil"/>
            </w:tcBorders>
          </w:tcPr>
          <w:p w14:paraId="7BE06715" w14:textId="77777777" w:rsidR="0072168A" w:rsidRDefault="0072168A" w:rsidP="00633887">
            <w:pPr>
              <w:jc w:val="center"/>
            </w:pPr>
            <w:r>
              <w:t>Rodolfo Victor</w:t>
            </w:r>
          </w:p>
        </w:tc>
      </w:tr>
      <w:tr w:rsidR="0072168A" w14:paraId="365BCBC3" w14:textId="77777777" w:rsidTr="00633887">
        <w:tc>
          <w:tcPr>
            <w:tcW w:w="1408" w:type="dxa"/>
            <w:vAlign w:val="center"/>
          </w:tcPr>
          <w:p w14:paraId="1D4E3281" w14:textId="77777777" w:rsidR="0072168A" w:rsidRDefault="0072168A" w:rsidP="00633887">
            <w:pPr>
              <w:jc w:val="center"/>
            </w:pPr>
            <w:r>
              <w:t>19/03</w:t>
            </w:r>
          </w:p>
        </w:tc>
        <w:tc>
          <w:tcPr>
            <w:tcW w:w="3402" w:type="dxa"/>
          </w:tcPr>
          <w:p w14:paraId="5BF44F69" w14:textId="77777777" w:rsidR="0072168A" w:rsidRDefault="0072168A" w:rsidP="00633887">
            <w:pPr>
              <w:jc w:val="center"/>
            </w:pPr>
            <w:r>
              <w:t>RQ010 - Lista de Leis</w:t>
            </w:r>
          </w:p>
        </w:tc>
        <w:tc>
          <w:tcPr>
            <w:tcW w:w="3544" w:type="dxa"/>
            <w:vAlign w:val="center"/>
          </w:tcPr>
          <w:p w14:paraId="46975319" w14:textId="77777777" w:rsidR="0072168A" w:rsidRDefault="0072168A" w:rsidP="00633887">
            <w:pPr>
              <w:jc w:val="center"/>
            </w:pPr>
            <w:r>
              <w:t>Gabriela Rodrigues</w:t>
            </w:r>
          </w:p>
        </w:tc>
      </w:tr>
      <w:tr w:rsidR="0072168A" w14:paraId="163BBE8B" w14:textId="77777777" w:rsidTr="00633887">
        <w:tc>
          <w:tcPr>
            <w:tcW w:w="1408" w:type="dxa"/>
          </w:tcPr>
          <w:p w14:paraId="7AA4BDF8" w14:textId="77777777" w:rsidR="0072168A" w:rsidRDefault="0072168A" w:rsidP="00633887">
            <w:pPr>
              <w:jc w:val="center"/>
            </w:pPr>
            <w:r>
              <w:t>30/03</w:t>
            </w:r>
          </w:p>
        </w:tc>
        <w:tc>
          <w:tcPr>
            <w:tcW w:w="3402" w:type="dxa"/>
          </w:tcPr>
          <w:p w14:paraId="1D18D3E6" w14:textId="77777777" w:rsidR="0072168A" w:rsidRDefault="0072168A" w:rsidP="00633887">
            <w:pPr>
              <w:jc w:val="center"/>
            </w:pPr>
            <w:r>
              <w:t>Design Bizagi</w:t>
            </w:r>
          </w:p>
        </w:tc>
        <w:tc>
          <w:tcPr>
            <w:tcW w:w="3544" w:type="dxa"/>
          </w:tcPr>
          <w:p w14:paraId="5C85DB52" w14:textId="77777777" w:rsidR="0072168A" w:rsidRDefault="0072168A" w:rsidP="00633887">
            <w:pPr>
              <w:jc w:val="center"/>
            </w:pPr>
            <w:r>
              <w:t>Joana D’arc</w:t>
            </w:r>
          </w:p>
        </w:tc>
      </w:tr>
      <w:tr w:rsidR="0072168A" w14:paraId="2675AED0" w14:textId="77777777" w:rsidTr="00633887">
        <w:tc>
          <w:tcPr>
            <w:tcW w:w="1408" w:type="dxa"/>
          </w:tcPr>
          <w:p w14:paraId="0D09A79A" w14:textId="77777777" w:rsidR="0072168A" w:rsidRDefault="0072168A" w:rsidP="00633887">
            <w:pPr>
              <w:jc w:val="center"/>
            </w:pPr>
            <w:r>
              <w:t>01/04</w:t>
            </w:r>
          </w:p>
        </w:tc>
        <w:tc>
          <w:tcPr>
            <w:tcW w:w="3402" w:type="dxa"/>
          </w:tcPr>
          <w:p w14:paraId="466F6EE6" w14:textId="77777777" w:rsidR="0072168A" w:rsidRDefault="0072168A" w:rsidP="00633887">
            <w:pPr>
              <w:jc w:val="center"/>
            </w:pPr>
            <w:r>
              <w:t>Documentação</w:t>
            </w:r>
          </w:p>
        </w:tc>
        <w:tc>
          <w:tcPr>
            <w:tcW w:w="3544" w:type="dxa"/>
          </w:tcPr>
          <w:p w14:paraId="3BFE50FC" w14:textId="77777777" w:rsidR="0072168A" w:rsidRDefault="0072168A" w:rsidP="00633887">
            <w:pPr>
              <w:jc w:val="center"/>
            </w:pPr>
            <w:r>
              <w:t>Higor L; Rodolfo V; Victor A</w:t>
            </w:r>
          </w:p>
        </w:tc>
      </w:tr>
      <w:tr w:rsidR="0072168A" w14:paraId="02F9AD89" w14:textId="77777777" w:rsidTr="00633887">
        <w:tc>
          <w:tcPr>
            <w:tcW w:w="1408" w:type="dxa"/>
          </w:tcPr>
          <w:p w14:paraId="0BC01E2F" w14:textId="77777777" w:rsidR="0072168A" w:rsidRDefault="0072168A" w:rsidP="00633887">
            <w:pPr>
              <w:jc w:val="center"/>
            </w:pPr>
          </w:p>
        </w:tc>
        <w:tc>
          <w:tcPr>
            <w:tcW w:w="3402" w:type="dxa"/>
          </w:tcPr>
          <w:p w14:paraId="6452A286" w14:textId="77777777" w:rsidR="0072168A" w:rsidRDefault="0072168A" w:rsidP="00633887">
            <w:pPr>
              <w:jc w:val="center"/>
            </w:pPr>
          </w:p>
        </w:tc>
        <w:tc>
          <w:tcPr>
            <w:tcW w:w="3544" w:type="dxa"/>
          </w:tcPr>
          <w:p w14:paraId="5131EA63" w14:textId="77777777" w:rsidR="0072168A" w:rsidRDefault="0072168A" w:rsidP="00633887">
            <w:pPr>
              <w:jc w:val="center"/>
            </w:pPr>
          </w:p>
        </w:tc>
      </w:tr>
      <w:tr w:rsidR="0072168A" w14:paraId="7F1ADE23" w14:textId="77777777" w:rsidTr="00633887">
        <w:tc>
          <w:tcPr>
            <w:tcW w:w="1408" w:type="dxa"/>
          </w:tcPr>
          <w:p w14:paraId="3F8324E1" w14:textId="77777777" w:rsidR="0072168A" w:rsidRDefault="0072168A" w:rsidP="00633887">
            <w:pPr>
              <w:jc w:val="center"/>
            </w:pPr>
          </w:p>
        </w:tc>
        <w:tc>
          <w:tcPr>
            <w:tcW w:w="3402" w:type="dxa"/>
          </w:tcPr>
          <w:p w14:paraId="252AA9DA" w14:textId="77777777" w:rsidR="0072168A" w:rsidRDefault="0072168A" w:rsidP="00633887">
            <w:pPr>
              <w:jc w:val="center"/>
            </w:pPr>
          </w:p>
        </w:tc>
        <w:tc>
          <w:tcPr>
            <w:tcW w:w="3544" w:type="dxa"/>
          </w:tcPr>
          <w:p w14:paraId="70C2E011" w14:textId="77777777" w:rsidR="0072168A" w:rsidRDefault="0072168A" w:rsidP="00633887">
            <w:pPr>
              <w:jc w:val="center"/>
            </w:pPr>
          </w:p>
        </w:tc>
      </w:tr>
      <w:tr w:rsidR="0072168A" w14:paraId="153D32E0" w14:textId="77777777" w:rsidTr="00633887">
        <w:tc>
          <w:tcPr>
            <w:tcW w:w="1408" w:type="dxa"/>
          </w:tcPr>
          <w:p w14:paraId="44C8EF8F" w14:textId="77777777" w:rsidR="0072168A" w:rsidRDefault="0072168A" w:rsidP="00633887"/>
        </w:tc>
        <w:tc>
          <w:tcPr>
            <w:tcW w:w="3402" w:type="dxa"/>
          </w:tcPr>
          <w:p w14:paraId="6B9B0AC0" w14:textId="77777777" w:rsidR="0072168A" w:rsidRDefault="0072168A" w:rsidP="00633887">
            <w:pPr>
              <w:jc w:val="center"/>
            </w:pPr>
          </w:p>
        </w:tc>
        <w:tc>
          <w:tcPr>
            <w:tcW w:w="3544" w:type="dxa"/>
          </w:tcPr>
          <w:p w14:paraId="35F864BB" w14:textId="77777777" w:rsidR="0072168A" w:rsidRDefault="0072168A" w:rsidP="00633887">
            <w:pPr>
              <w:jc w:val="center"/>
            </w:pPr>
          </w:p>
        </w:tc>
      </w:tr>
    </w:tbl>
    <w:p w14:paraId="67D58627" w14:textId="77777777" w:rsidR="0072168A" w:rsidRDefault="0072168A" w:rsidP="0072168A"/>
    <w:p w14:paraId="05886AA7" w14:textId="77777777" w:rsidR="0072168A" w:rsidRDefault="0072168A" w:rsidP="0072168A"/>
    <w:p w14:paraId="5D702C08" w14:textId="77777777" w:rsidR="0072168A" w:rsidRDefault="0072168A" w:rsidP="0072168A"/>
    <w:p w14:paraId="335624EB" w14:textId="77777777" w:rsidR="0072168A" w:rsidRDefault="0072168A" w:rsidP="0072168A"/>
    <w:p w14:paraId="5C798FD1" w14:textId="77777777" w:rsidR="00520972" w:rsidRDefault="00520972"/>
    <w:p w14:paraId="3E8F3492" w14:textId="77777777" w:rsidR="00520972" w:rsidRDefault="00520972"/>
    <w:p w14:paraId="16E0913E" w14:textId="77777777" w:rsidR="00520972" w:rsidRDefault="00520972"/>
    <w:p w14:paraId="4030C6F3" w14:textId="77777777" w:rsidR="00520972" w:rsidRDefault="00520972"/>
    <w:p w14:paraId="2A4D206F" w14:textId="77777777" w:rsidR="00520972" w:rsidRDefault="00520972"/>
    <w:p w14:paraId="6BE21917" w14:textId="77777777" w:rsidR="00520972" w:rsidRDefault="00520972"/>
    <w:p w14:paraId="5BE96E3B" w14:textId="77777777" w:rsidR="002017DF" w:rsidRDefault="003F079B">
      <w:pPr>
        <w:pStyle w:val="Heading1"/>
        <w:numPr>
          <w:ilvl w:val="0"/>
          <w:numId w:val="1"/>
        </w:numPr>
        <w:jc w:val="both"/>
      </w:pPr>
      <w:bookmarkStart w:id="2" w:name="_8dqadlek9ogf" w:colFirst="0" w:colLast="0"/>
      <w:bookmarkEnd w:id="2"/>
      <w:r>
        <w:t>Introdução</w:t>
      </w:r>
    </w:p>
    <w:p w14:paraId="2536B669" w14:textId="77777777" w:rsidR="00520972" w:rsidRDefault="003F079B" w:rsidP="00520972">
      <w:pPr>
        <w:jc w:val="both"/>
      </w:pPr>
      <w:r>
        <w:tab/>
      </w:r>
      <w:r w:rsidR="00520972">
        <w:t>Um software desenvolvido tem como objetivo fornecer aos usuários uma plataforma para consulta de deputados, leis e votações. A aplicação permite que os usuários acessem funcionalidades personalizadas, como a exibição de um ranking de deputados baseado na coincidência de votos com suas preferências.</w:t>
      </w:r>
    </w:p>
    <w:p w14:paraId="3F009FFA" w14:textId="77777777" w:rsidR="00520972" w:rsidRDefault="00520972" w:rsidP="00520972">
      <w:pPr>
        <w:jc w:val="both"/>
      </w:pPr>
    </w:p>
    <w:p w14:paraId="16061EC0" w14:textId="77777777" w:rsidR="002017DF" w:rsidRDefault="00520972" w:rsidP="00520972">
      <w:pPr>
        <w:jc w:val="both"/>
      </w:pPr>
      <w:r>
        <w:t>O ranking de deputados é gerado de forma dinâmica, apresentando uma lista ordenada conforme a afinidade política dos parlamentares com o usuário, auxiliando na transparência e no acompanhamento das decisões. Além disso, o sistema permite a participação ativa na avaliação de leis, possibilitando que os usuários acessem uma lista de propostas legislativas e registrem seu voto a favor ou contra, tornando o processo político mais acessível.</w:t>
      </w:r>
    </w:p>
    <w:p w14:paraId="03D678EE" w14:textId="77777777" w:rsidR="00520972" w:rsidRDefault="00520972" w:rsidP="00520972">
      <w:pPr>
        <w:jc w:val="both"/>
      </w:pPr>
    </w:p>
    <w:p w14:paraId="55E9F962" w14:textId="77777777" w:rsidR="002017DF" w:rsidRDefault="003F079B">
      <w:pPr>
        <w:pStyle w:val="Heading1"/>
        <w:numPr>
          <w:ilvl w:val="0"/>
          <w:numId w:val="1"/>
        </w:numPr>
      </w:pPr>
      <w:bookmarkStart w:id="3" w:name="_9ykctzgytt1x" w:colFirst="0" w:colLast="0"/>
      <w:bookmarkEnd w:id="3"/>
      <w:r>
        <w:t>Requisitos</w:t>
      </w:r>
    </w:p>
    <w:p w14:paraId="0C1103EA" w14:textId="77777777" w:rsidR="00520972" w:rsidRDefault="00520972" w:rsidP="00520972"/>
    <w:p w14:paraId="03CFDD49" w14:textId="77777777" w:rsidR="00520972" w:rsidRDefault="00520972" w:rsidP="00520972">
      <w:r>
        <w:t>ID: RQ01</w:t>
      </w:r>
    </w:p>
    <w:p w14:paraId="5868F29D" w14:textId="77777777" w:rsidR="00520972" w:rsidRDefault="00520972" w:rsidP="00520972">
      <w:r>
        <w:t>Nome: Cadastro do Usuário</w:t>
      </w:r>
    </w:p>
    <w:p w14:paraId="4D305A9C" w14:textId="77777777" w:rsidR="00520972" w:rsidRDefault="00520972" w:rsidP="00520972">
      <w:r>
        <w:t>Descrição: Este requisito define o cadastro do usuário na aplicação, incluindo informações como nome, e-mail e senha.</w:t>
      </w:r>
    </w:p>
    <w:p w14:paraId="5310E9E3" w14:textId="77777777" w:rsidR="00520972" w:rsidRDefault="00520972" w:rsidP="00520972">
      <w:r>
        <w:t>Pré-condição: N/A</w:t>
      </w:r>
    </w:p>
    <w:p w14:paraId="4AE993CA" w14:textId="77777777" w:rsidR="00520972" w:rsidRDefault="00520972" w:rsidP="00520972">
      <w:r>
        <w:t>Passo a passo:</w:t>
      </w:r>
    </w:p>
    <w:p w14:paraId="7DD77C8D" w14:textId="77777777" w:rsidR="00520972" w:rsidRDefault="00520972" w:rsidP="00520972">
      <w:r>
        <w:t>1.</w:t>
      </w:r>
      <w:r>
        <w:tab/>
        <w:t>Preencher o campo nome com caracteres não numéricos;</w:t>
      </w:r>
    </w:p>
    <w:p w14:paraId="4ED23B10" w14:textId="77777777" w:rsidR="00520972" w:rsidRDefault="00520972" w:rsidP="00520972">
      <w:r>
        <w:t>2.</w:t>
      </w:r>
      <w:r>
        <w:tab/>
        <w:t>Preencher o campo e-mail com um e-mail válido;</w:t>
      </w:r>
    </w:p>
    <w:p w14:paraId="7230A8CE" w14:textId="4020FAB1" w:rsidR="00F43D9D" w:rsidRDefault="00520972" w:rsidP="00520972">
      <w:r>
        <w:t>3.</w:t>
      </w:r>
      <w:r>
        <w:tab/>
        <w:t>Preencher o campo senha</w:t>
      </w:r>
      <w:r w:rsidR="00832D16">
        <w:t>;</w:t>
      </w:r>
    </w:p>
    <w:p w14:paraId="4FC8D86D" w14:textId="77777777" w:rsidR="00520972" w:rsidRDefault="00F43D9D" w:rsidP="00520972">
      <w:r>
        <w:t>4.</w:t>
      </w:r>
      <w:r>
        <w:tab/>
        <w:t>Preencher o campo c</w:t>
      </w:r>
      <w:r w:rsidR="00520972">
        <w:t>onfirmação de senha;</w:t>
      </w:r>
    </w:p>
    <w:p w14:paraId="6723B585" w14:textId="4403314B" w:rsidR="00520972" w:rsidRDefault="00F43D9D" w:rsidP="00520972">
      <w:r>
        <w:t>5</w:t>
      </w:r>
      <w:r w:rsidR="00520972">
        <w:t>.</w:t>
      </w:r>
      <w:r w:rsidR="00520972">
        <w:tab/>
        <w:t>Selecionar o Estado;</w:t>
      </w:r>
    </w:p>
    <w:p w14:paraId="3BB67742" w14:textId="202C469F" w:rsidR="00520972" w:rsidRDefault="00F43D9D" w:rsidP="00520972">
      <w:r>
        <w:t>6</w:t>
      </w:r>
      <w:r w:rsidR="00520972">
        <w:t>.</w:t>
      </w:r>
      <w:r w:rsidR="00520972">
        <w:tab/>
        <w:t>Clicar no botão “Cadastre-se”.</w:t>
      </w:r>
    </w:p>
    <w:p w14:paraId="6209E6E8" w14:textId="77777777" w:rsidR="00520972" w:rsidRDefault="00520972" w:rsidP="00520972">
      <w:r>
        <w:t>Resultado esperado: Usuário cadastrado com sucesso.</w:t>
      </w:r>
    </w:p>
    <w:p w14:paraId="30EC3A82" w14:textId="77777777" w:rsidR="00520972" w:rsidRDefault="00520972" w:rsidP="00520972"/>
    <w:p w14:paraId="718D5A1A" w14:textId="77777777" w:rsidR="00520972" w:rsidRDefault="00520972" w:rsidP="00520972">
      <w:r>
        <w:t>ID: RQ02</w:t>
      </w:r>
    </w:p>
    <w:p w14:paraId="56C67F38" w14:textId="77777777" w:rsidR="00520972" w:rsidRDefault="00520972" w:rsidP="00520972">
      <w:r>
        <w:t>Nome: Login</w:t>
      </w:r>
    </w:p>
    <w:p w14:paraId="180B7737" w14:textId="77777777" w:rsidR="00520972" w:rsidRDefault="00520972" w:rsidP="00520972">
      <w:r>
        <w:t>Descrição: Este requisito permite que o usuário acesse o site/aplicação.</w:t>
      </w:r>
    </w:p>
    <w:p w14:paraId="0AE933BA" w14:textId="77777777" w:rsidR="00520972" w:rsidRDefault="00520972" w:rsidP="00520972">
      <w:r>
        <w:t>Pré-condição: O usuário deve ter realizado o RQ01 e estar cadastrado.</w:t>
      </w:r>
    </w:p>
    <w:p w14:paraId="2F7229A2" w14:textId="77777777" w:rsidR="00520972" w:rsidRDefault="00520972" w:rsidP="00520972">
      <w:r>
        <w:t>Passo a passo:</w:t>
      </w:r>
    </w:p>
    <w:p w14:paraId="49B3F522" w14:textId="3BDCB182" w:rsidR="00F43D9D" w:rsidRDefault="00520972" w:rsidP="00520972">
      <w:r>
        <w:t>1.</w:t>
      </w:r>
      <w:r>
        <w:tab/>
        <w:t>Preencher o campo e-mail</w:t>
      </w:r>
      <w:r w:rsidR="00832D16">
        <w:t>;</w:t>
      </w:r>
    </w:p>
    <w:p w14:paraId="17CFE58E" w14:textId="572468C1" w:rsidR="00520972" w:rsidRDefault="00F43D9D" w:rsidP="00520972">
      <w:r>
        <w:t xml:space="preserve">2.  </w:t>
      </w:r>
      <w:r>
        <w:tab/>
        <w:t>Preencher o campo</w:t>
      </w:r>
      <w:r w:rsidR="00520972">
        <w:t xml:space="preserve"> senha;</w:t>
      </w:r>
    </w:p>
    <w:p w14:paraId="0F256340" w14:textId="72A1B7A6" w:rsidR="00F43D9D" w:rsidRDefault="00832D16" w:rsidP="00520972">
      <w:r>
        <w:t>3</w:t>
      </w:r>
      <w:r w:rsidR="00520972">
        <w:t>.</w:t>
      </w:r>
      <w:r w:rsidR="00520972">
        <w:tab/>
        <w:t>Clicar em “Login”.</w:t>
      </w:r>
    </w:p>
    <w:p w14:paraId="285D3EA8" w14:textId="77777777" w:rsidR="00520972" w:rsidRDefault="00520972" w:rsidP="00520972">
      <w:r>
        <w:t>Resultado esperado: Acesso ao site/aplicação.</w:t>
      </w:r>
    </w:p>
    <w:p w14:paraId="1C39738C" w14:textId="77777777" w:rsidR="00520972" w:rsidRDefault="00520972" w:rsidP="00520972"/>
    <w:p w14:paraId="63128465" w14:textId="77777777" w:rsidR="00520972" w:rsidRDefault="00520972" w:rsidP="00520972">
      <w:r>
        <w:t>ID: RQ03</w:t>
      </w:r>
    </w:p>
    <w:p w14:paraId="586DFBEB" w14:textId="77777777" w:rsidR="00520972" w:rsidRDefault="00520972" w:rsidP="00520972">
      <w:r>
        <w:t>Nome: Recuperar Senha</w:t>
      </w:r>
    </w:p>
    <w:p w14:paraId="0E664F6D" w14:textId="77777777" w:rsidR="00520972" w:rsidRDefault="00520972" w:rsidP="00520972">
      <w:r>
        <w:t>Descrição: Este requisito permite que o usuário recupere sua senha.</w:t>
      </w:r>
    </w:p>
    <w:p w14:paraId="0601AF0A" w14:textId="77777777" w:rsidR="00520972" w:rsidRDefault="00520972" w:rsidP="00520972">
      <w:r>
        <w:t>Pré-condição: O usuário deve ter o login efetivado como descrito no RQ02.</w:t>
      </w:r>
    </w:p>
    <w:p w14:paraId="09A4CD15" w14:textId="77777777" w:rsidR="00520972" w:rsidRDefault="00520972" w:rsidP="00520972">
      <w:r>
        <w:t>Passo a passo:</w:t>
      </w:r>
    </w:p>
    <w:p w14:paraId="125C45D2" w14:textId="044B6DE6" w:rsidR="00520972" w:rsidRDefault="00520972" w:rsidP="00520972">
      <w:r>
        <w:t>1.</w:t>
      </w:r>
      <w:r>
        <w:tab/>
        <w:t>Clicar na opção "Recuperar Senha";</w:t>
      </w:r>
    </w:p>
    <w:p w14:paraId="17E510A4" w14:textId="028AF617" w:rsidR="00832D16" w:rsidRDefault="00520972" w:rsidP="00520972">
      <w:r>
        <w:t>2.</w:t>
      </w:r>
      <w:r>
        <w:tab/>
        <w:t>Preencher o campo e-mail</w:t>
      </w:r>
      <w:r w:rsidR="00832D16">
        <w:t>;</w:t>
      </w:r>
    </w:p>
    <w:p w14:paraId="534B3D89" w14:textId="6C9DF348" w:rsidR="00832D16" w:rsidRDefault="00832D16" w:rsidP="00520972">
      <w:r>
        <w:t xml:space="preserve">3. </w:t>
      </w:r>
      <w:r>
        <w:tab/>
        <w:t xml:space="preserve">Preencher o campo </w:t>
      </w:r>
      <w:r w:rsidR="00520972">
        <w:t>nova senha</w:t>
      </w:r>
      <w:r>
        <w:t>;</w:t>
      </w:r>
    </w:p>
    <w:p w14:paraId="78EF3CB0" w14:textId="17612462" w:rsidR="00520972" w:rsidRDefault="00997C14" w:rsidP="00520972">
      <w:r>
        <w:t>4</w:t>
      </w:r>
      <w:r w:rsidR="003F079B">
        <w:t xml:space="preserve">. </w:t>
      </w:r>
      <w:r w:rsidR="003F079B">
        <w:tab/>
      </w:r>
      <w:r>
        <w:t xml:space="preserve">Preencher o campo </w:t>
      </w:r>
      <w:r w:rsidR="00520972">
        <w:t>confirmação de senha;</w:t>
      </w:r>
    </w:p>
    <w:p w14:paraId="0CF81D02" w14:textId="3B660CFE" w:rsidR="00520972" w:rsidRDefault="00997C14" w:rsidP="00520972">
      <w:r>
        <w:t>5</w:t>
      </w:r>
      <w:r w:rsidR="00520972">
        <w:t>.</w:t>
      </w:r>
      <w:r w:rsidR="00520972">
        <w:tab/>
        <w:t>Clicar no botão "Recuperar Senha".</w:t>
      </w:r>
    </w:p>
    <w:p w14:paraId="257D8CF3" w14:textId="77777777" w:rsidR="00520972" w:rsidRDefault="00520972" w:rsidP="00520972">
      <w:r>
        <w:t>Resultado esperado: Senha alterada com sucesso.</w:t>
      </w:r>
    </w:p>
    <w:p w14:paraId="5C951B18" w14:textId="77777777" w:rsidR="00520972" w:rsidRDefault="00520972" w:rsidP="00520972"/>
    <w:p w14:paraId="5F3D593C" w14:textId="77777777" w:rsidR="00520972" w:rsidRDefault="00520972" w:rsidP="00520972">
      <w:r>
        <w:t>ID: RQ04</w:t>
      </w:r>
    </w:p>
    <w:p w14:paraId="4F9533C1" w14:textId="77777777" w:rsidR="00520972" w:rsidRDefault="00520972" w:rsidP="00520972">
      <w:r>
        <w:t>Nome: Lista principal com ranking de deputados</w:t>
      </w:r>
    </w:p>
    <w:p w14:paraId="29EF4E9A" w14:textId="77777777" w:rsidR="00520972" w:rsidRDefault="00520972" w:rsidP="00520972">
      <w:r>
        <w:t>Descrição: Exibe uma lista dos deputados que mais se alinham com o usuário, ordenados por coincidência de votos.</w:t>
      </w:r>
    </w:p>
    <w:p w14:paraId="5CA73B77" w14:textId="77777777" w:rsidR="00520972" w:rsidRDefault="00520972" w:rsidP="00520972">
      <w:r>
        <w:t>Pré-condição: Ter executado o RQ02 primeiro.</w:t>
      </w:r>
    </w:p>
    <w:p w14:paraId="16A1360D" w14:textId="77777777" w:rsidR="00520972" w:rsidRDefault="00520972" w:rsidP="00520972">
      <w:r>
        <w:t xml:space="preserve">Passo a Passo: </w:t>
      </w:r>
    </w:p>
    <w:p w14:paraId="41A340D4" w14:textId="50657B7C" w:rsidR="00520972" w:rsidRDefault="00520972" w:rsidP="00520972">
      <w:r>
        <w:t>1.</w:t>
      </w:r>
      <w:r>
        <w:tab/>
      </w:r>
      <w:r w:rsidR="007D7920">
        <w:t>N/A.</w:t>
      </w:r>
    </w:p>
    <w:p w14:paraId="24A9A5BB" w14:textId="77777777" w:rsidR="00520972" w:rsidRDefault="00520972" w:rsidP="00520972">
      <w:r>
        <w:t>Resultado esperado: Exibição da lista de deputados ordenada por alinhamento político.</w:t>
      </w:r>
    </w:p>
    <w:p w14:paraId="1B47C96F" w14:textId="77777777" w:rsidR="00520972" w:rsidRDefault="00520972" w:rsidP="00520972"/>
    <w:p w14:paraId="2C075A47" w14:textId="77777777" w:rsidR="00520972" w:rsidRDefault="00520972" w:rsidP="00520972">
      <w:pPr>
        <w:rPr>
          <w:i/>
          <w:u w:val="single"/>
        </w:rPr>
      </w:pPr>
      <w:r w:rsidRPr="71C194AB">
        <w:rPr>
          <w:i/>
          <w:u w:val="single"/>
        </w:rPr>
        <w:t>ID: RQ05</w:t>
      </w:r>
    </w:p>
    <w:p w14:paraId="311F1D0D" w14:textId="77777777" w:rsidR="00520972" w:rsidRDefault="00520972" w:rsidP="00520972">
      <w:r>
        <w:lastRenderedPageBreak/>
        <w:t>Nome: Perfil do Usuário</w:t>
      </w:r>
    </w:p>
    <w:p w14:paraId="11AA4B99" w14:textId="77777777" w:rsidR="00520972" w:rsidRDefault="00520972" w:rsidP="00520972">
      <w:r>
        <w:t>Descrição: Permite que o usuário visualize suas informações e saia da conta.</w:t>
      </w:r>
    </w:p>
    <w:p w14:paraId="4D22F82F" w14:textId="77777777" w:rsidR="00520972" w:rsidRDefault="00520972" w:rsidP="00520972">
      <w:r>
        <w:t>Pré-condição: Ter executado o RQ02 primeiro.</w:t>
      </w:r>
    </w:p>
    <w:p w14:paraId="5198077A" w14:textId="6BD980A2" w:rsidR="00520972" w:rsidRDefault="00520972" w:rsidP="00520972">
      <w:r>
        <w:t>Passo a passo:</w:t>
      </w:r>
    </w:p>
    <w:p w14:paraId="1D413530" w14:textId="15DAE265" w:rsidR="00520972" w:rsidRDefault="00DB1D5D" w:rsidP="00520972">
      <w:r>
        <w:t>1</w:t>
      </w:r>
      <w:r w:rsidR="00520972">
        <w:t>.</w:t>
      </w:r>
      <w:r w:rsidR="00520972">
        <w:tab/>
        <w:t>Clicar no botão ou ícone "Perfil";</w:t>
      </w:r>
    </w:p>
    <w:p w14:paraId="69A228C2" w14:textId="75E8B072" w:rsidR="00520972" w:rsidRDefault="00DB1D5D" w:rsidP="00520972">
      <w:r>
        <w:t>2</w:t>
      </w:r>
      <w:r w:rsidR="00520972">
        <w:t>.</w:t>
      </w:r>
      <w:r w:rsidR="00520972">
        <w:tab/>
        <w:t>Visualizar informações e opção de sair.</w:t>
      </w:r>
    </w:p>
    <w:p w14:paraId="0D028EC5" w14:textId="77777777" w:rsidR="00520972" w:rsidRDefault="00520972" w:rsidP="00520972">
      <w:r>
        <w:t>Resultado esperado: Exibição das informações do perfil e opção de sair.</w:t>
      </w:r>
    </w:p>
    <w:p w14:paraId="362BCB72" w14:textId="77777777" w:rsidR="00520972" w:rsidRDefault="00520972" w:rsidP="00520972"/>
    <w:p w14:paraId="4928B0E0" w14:textId="77777777" w:rsidR="00520972" w:rsidRDefault="00520972" w:rsidP="00520972">
      <w:r>
        <w:t>ID: RQ06</w:t>
      </w:r>
    </w:p>
    <w:p w14:paraId="391660C2" w14:textId="77777777" w:rsidR="00520972" w:rsidRDefault="00520972" w:rsidP="00520972">
      <w:r>
        <w:t>Nome: Lista com os deputados divergentes do usuário</w:t>
      </w:r>
    </w:p>
    <w:p w14:paraId="2A8AD515" w14:textId="77777777" w:rsidR="00520972" w:rsidRDefault="00520972" w:rsidP="00520972">
      <w:r>
        <w:t>Descrição: Exibe uma lista de deputados com posições contrárias às do usuário.</w:t>
      </w:r>
    </w:p>
    <w:p w14:paraId="2B1D61F8" w14:textId="77777777" w:rsidR="00520972" w:rsidRDefault="00520972" w:rsidP="00520972">
      <w:r>
        <w:t>Pré-condição: Ter executado o RQ02 primeiro.</w:t>
      </w:r>
    </w:p>
    <w:p w14:paraId="21442AAE" w14:textId="54E99103" w:rsidR="00520972" w:rsidRDefault="00520972" w:rsidP="00520972">
      <w:r>
        <w:t xml:space="preserve">Passo a Passo: </w:t>
      </w:r>
    </w:p>
    <w:p w14:paraId="0BF39E3B" w14:textId="53D01AC5" w:rsidR="00520972" w:rsidRDefault="00DB1D5D" w:rsidP="00520972">
      <w:r>
        <w:t>1</w:t>
      </w:r>
      <w:r w:rsidR="00520972">
        <w:t>.</w:t>
      </w:r>
      <w:r w:rsidR="00520972">
        <w:tab/>
        <w:t>Clicar em "Deputados Divergentes".</w:t>
      </w:r>
    </w:p>
    <w:p w14:paraId="1C09F70E" w14:textId="77777777" w:rsidR="00520972" w:rsidRDefault="00520972" w:rsidP="00520972">
      <w:r>
        <w:t>Resultado esperado: Exibição da lista de deputados ordenada por divergência de votos.</w:t>
      </w:r>
    </w:p>
    <w:p w14:paraId="4557A1B6" w14:textId="77777777" w:rsidR="00520972" w:rsidRDefault="00520972" w:rsidP="00520972"/>
    <w:p w14:paraId="4DE3A3D9" w14:textId="77777777" w:rsidR="00520972" w:rsidRDefault="00520972" w:rsidP="00520972">
      <w:r>
        <w:t>ID: RQ07</w:t>
      </w:r>
    </w:p>
    <w:p w14:paraId="3111A8C7" w14:textId="77777777" w:rsidR="00520972" w:rsidRDefault="00520972" w:rsidP="00520972">
      <w:r>
        <w:t>Nome: Perfil do Deputado</w:t>
      </w:r>
    </w:p>
    <w:p w14:paraId="0D84B82E" w14:textId="77777777" w:rsidR="00520972" w:rsidRDefault="00520972" w:rsidP="00520972">
      <w:r>
        <w:t>Descrição: Permite visualizar os detalhes de um deputado.</w:t>
      </w:r>
    </w:p>
    <w:p w14:paraId="379A870A" w14:textId="77777777" w:rsidR="00520972" w:rsidRDefault="00520972" w:rsidP="00520972">
      <w:r>
        <w:t>Pré-condição: Ter executado o RQ02 primeiro.</w:t>
      </w:r>
    </w:p>
    <w:p w14:paraId="3E3B6BAA" w14:textId="77777777" w:rsidR="00520972" w:rsidRDefault="00520972" w:rsidP="00520972">
      <w:r>
        <w:t>Passo a passo:</w:t>
      </w:r>
    </w:p>
    <w:p w14:paraId="089E3B38" w14:textId="26B3D88D" w:rsidR="00520972" w:rsidRDefault="00520972" w:rsidP="00520972">
      <w:r>
        <w:t>1.</w:t>
      </w:r>
      <w:r w:rsidR="00E80517">
        <w:tab/>
      </w:r>
      <w:r>
        <w:t>Selecionar um deputado</w:t>
      </w:r>
      <w:r w:rsidR="00E80517">
        <w:t xml:space="preserve"> a partir de alguma lista do RQ04, RQ06 ou RQ8</w:t>
      </w:r>
      <w:r>
        <w:t>;</w:t>
      </w:r>
    </w:p>
    <w:p w14:paraId="39527A62" w14:textId="41EE5681" w:rsidR="00520972" w:rsidRDefault="00520972" w:rsidP="00520972">
      <w:r>
        <w:t>2.</w:t>
      </w:r>
      <w:r>
        <w:tab/>
        <w:t xml:space="preserve">Clicar </w:t>
      </w:r>
      <w:r w:rsidR="00E80517">
        <w:t>no deputado desejado</w:t>
      </w:r>
      <w:r>
        <w:t>;</w:t>
      </w:r>
    </w:p>
    <w:p w14:paraId="2C2DCD6E" w14:textId="77777777" w:rsidR="00520972" w:rsidRDefault="00520972" w:rsidP="00520972">
      <w:r>
        <w:t>3.</w:t>
      </w:r>
      <w:r>
        <w:tab/>
        <w:t>Visualizar os detalhes do perfil do deputado.</w:t>
      </w:r>
    </w:p>
    <w:p w14:paraId="742EC7E7" w14:textId="77777777" w:rsidR="00520972" w:rsidRDefault="00520972" w:rsidP="00520972">
      <w:r>
        <w:t>Resultado esperado: Exibição do perfil do deputado selecionado.</w:t>
      </w:r>
    </w:p>
    <w:p w14:paraId="41B7EC0B" w14:textId="77777777" w:rsidR="00520972" w:rsidRDefault="00520972" w:rsidP="00520972"/>
    <w:p w14:paraId="47E7370A" w14:textId="77777777" w:rsidR="00520972" w:rsidRDefault="00520972" w:rsidP="00520972">
      <w:r>
        <w:t>ID: RQ08</w:t>
      </w:r>
    </w:p>
    <w:p w14:paraId="0C375AB2" w14:textId="77777777" w:rsidR="00520972" w:rsidRDefault="00520972" w:rsidP="00520972">
      <w:r>
        <w:t>Nome: Tela com deputados do estado do usuário</w:t>
      </w:r>
    </w:p>
    <w:p w14:paraId="429F0CE5" w14:textId="77777777" w:rsidR="00520972" w:rsidRDefault="00520972" w:rsidP="00520972">
      <w:r>
        <w:t>Descrição: Exibe apenas os deputados do estado do usuário, ordenados por alinhamento político.</w:t>
      </w:r>
    </w:p>
    <w:p w14:paraId="6ABE89CD" w14:textId="77777777" w:rsidR="00520972" w:rsidRDefault="00520972" w:rsidP="00520972">
      <w:r>
        <w:t>Pré-condição: Ter executado o RQ02 primeiro.</w:t>
      </w:r>
    </w:p>
    <w:p w14:paraId="2AB96ACB" w14:textId="77777777" w:rsidR="00520972" w:rsidRDefault="00520972" w:rsidP="00520972">
      <w:r>
        <w:lastRenderedPageBreak/>
        <w:t>Passo a passo:</w:t>
      </w:r>
    </w:p>
    <w:p w14:paraId="2642C81D" w14:textId="77777777" w:rsidR="00520972" w:rsidRDefault="00520972" w:rsidP="00520972">
      <w:r>
        <w:t>1.</w:t>
      </w:r>
      <w:r>
        <w:tab/>
        <w:t>Clicar no botão "Deputados do seu Estado".</w:t>
      </w:r>
    </w:p>
    <w:p w14:paraId="6B03B642" w14:textId="77777777" w:rsidR="00520972" w:rsidRDefault="00520972" w:rsidP="00520972"/>
    <w:p w14:paraId="0873E4E3" w14:textId="77777777" w:rsidR="00520972" w:rsidRDefault="00520972" w:rsidP="00520972">
      <w:r>
        <w:t>Resultado esperado: Exibição da lista de deputados do estado do usuário.</w:t>
      </w:r>
    </w:p>
    <w:p w14:paraId="612082F3" w14:textId="72A42B68" w:rsidR="00520972" w:rsidRDefault="00520972" w:rsidP="00520972"/>
    <w:p w14:paraId="475547EC" w14:textId="77777777" w:rsidR="00520972" w:rsidRDefault="00520972" w:rsidP="00520972"/>
    <w:p w14:paraId="2DB51169" w14:textId="583FA848" w:rsidR="00520972" w:rsidRDefault="00520972" w:rsidP="00520972">
      <w:r>
        <w:t>ID: RQ</w:t>
      </w:r>
      <w:r w:rsidR="00E80517">
        <w:t>09</w:t>
      </w:r>
    </w:p>
    <w:p w14:paraId="1669B978" w14:textId="77777777" w:rsidR="00520972" w:rsidRDefault="00520972" w:rsidP="00520972">
      <w:r>
        <w:t>Nome: Lista de Leis</w:t>
      </w:r>
    </w:p>
    <w:p w14:paraId="70FCFFA4" w14:textId="77777777" w:rsidR="00520972" w:rsidRDefault="00520972" w:rsidP="00520972">
      <w:r>
        <w:t>Descrição: Exibe a lista de leis que o usuário ainda não votou, disponíveis por sete dias.</w:t>
      </w:r>
    </w:p>
    <w:p w14:paraId="34E8289F" w14:textId="77777777" w:rsidR="00520972" w:rsidRDefault="00520972" w:rsidP="00520972">
      <w:r>
        <w:t>Pré-condição: Ter executado o RQ02 primeiro.</w:t>
      </w:r>
    </w:p>
    <w:p w14:paraId="496B20EC" w14:textId="77777777" w:rsidR="00520972" w:rsidRDefault="00520972" w:rsidP="00520972">
      <w:r>
        <w:t>Passo a passo:</w:t>
      </w:r>
    </w:p>
    <w:p w14:paraId="2DDACA50" w14:textId="7A409619" w:rsidR="00520972" w:rsidRDefault="00520972" w:rsidP="00520972">
      <w:r>
        <w:t>1.</w:t>
      </w:r>
      <w:r>
        <w:tab/>
        <w:t>Clicar no botão "</w:t>
      </w:r>
      <w:r w:rsidR="00E80517">
        <w:t>Leis</w:t>
      </w:r>
      <w:r>
        <w:t>".</w:t>
      </w:r>
    </w:p>
    <w:p w14:paraId="3D902AF7" w14:textId="7CFF0952" w:rsidR="00520972" w:rsidRDefault="00520972" w:rsidP="00520972">
      <w:r>
        <w:t>Resultado esperado: Exibição da lista de leis não votadas.</w:t>
      </w:r>
    </w:p>
    <w:p w14:paraId="3DD22169" w14:textId="4EB886AF" w:rsidR="00E80517" w:rsidRDefault="00E80517" w:rsidP="00E80517"/>
    <w:p w14:paraId="37AFB261" w14:textId="52755D7E" w:rsidR="00E80517" w:rsidRDefault="00E80517" w:rsidP="00E80517">
      <w:r>
        <w:t>ID: RQ10</w:t>
      </w:r>
    </w:p>
    <w:p w14:paraId="6A5AFCD1" w14:textId="296347D9" w:rsidR="00E80517" w:rsidRDefault="00E80517" w:rsidP="00E80517">
      <w:r>
        <w:t>Nome: Votação do Usuário</w:t>
      </w:r>
    </w:p>
    <w:p w14:paraId="3FA1C600" w14:textId="1F361D05" w:rsidR="00E80517" w:rsidRDefault="00E80517" w:rsidP="00E80517">
      <w:r>
        <w:t>Descrição: Permite que o usuário leia e vote em uma lei.</w:t>
      </w:r>
    </w:p>
    <w:p w14:paraId="3C35D34E" w14:textId="2DD6749B" w:rsidR="00E80517" w:rsidRDefault="00E80517" w:rsidP="00E80517">
      <w:r>
        <w:t>Pré-condição: Ter executado o RQ02 primeiro.</w:t>
      </w:r>
    </w:p>
    <w:p w14:paraId="77F820FD" w14:textId="5AA6DE70" w:rsidR="00E80517" w:rsidRDefault="00E80517" w:rsidP="00E80517">
      <w:r>
        <w:t>Passo a passo:</w:t>
      </w:r>
    </w:p>
    <w:p w14:paraId="051678F5" w14:textId="408346D7" w:rsidR="00E80517" w:rsidRDefault="00E80517" w:rsidP="00E80517">
      <w:r>
        <w:t>1.</w:t>
      </w:r>
      <w:r>
        <w:tab/>
        <w:t>Acessar a tela principal;</w:t>
      </w:r>
    </w:p>
    <w:p w14:paraId="4A2B09F9" w14:textId="5858A32D" w:rsidR="00E80517" w:rsidRDefault="00E80517" w:rsidP="00E80517">
      <w:r>
        <w:t>2.</w:t>
      </w:r>
      <w:r>
        <w:tab/>
        <w:t>Clicar no botão "Leis";</w:t>
      </w:r>
    </w:p>
    <w:p w14:paraId="702A6D6C" w14:textId="1EDBDC2E" w:rsidR="00E80517" w:rsidRDefault="00E80517" w:rsidP="00E80517">
      <w:r>
        <w:t>3.</w:t>
      </w:r>
      <w:r>
        <w:tab/>
        <w:t>Selecionar uma lei e ler sua descrição;</w:t>
      </w:r>
    </w:p>
    <w:p w14:paraId="26B4AB84" w14:textId="4A5410C2" w:rsidR="00E80517" w:rsidRDefault="00E80517" w:rsidP="00E80517">
      <w:r>
        <w:t>4.</w:t>
      </w:r>
      <w:r>
        <w:tab/>
        <w:t>Selecionar a opção "A Favor" ou "Contra".</w:t>
      </w:r>
    </w:p>
    <w:p w14:paraId="7C24B45A" w14:textId="1D4B967F" w:rsidR="00E80517" w:rsidRDefault="00E80517" w:rsidP="00E80517">
      <w:r>
        <w:t>Resultado esperado: Voto registrado com sucesso.</w:t>
      </w:r>
    </w:p>
    <w:p w14:paraId="3660B941" w14:textId="235E0AA3" w:rsidR="00E80517" w:rsidRDefault="00E80517" w:rsidP="00520972"/>
    <w:p w14:paraId="5ECD1FA5" w14:textId="77777777" w:rsidR="00520972" w:rsidRPr="00520972" w:rsidRDefault="00520972" w:rsidP="00520972"/>
    <w:p w14:paraId="3B64FE36" w14:textId="33300A78" w:rsidR="71C194AB" w:rsidRDefault="71C194AB">
      <w:bookmarkStart w:id="4" w:name="_uyu85ciqvgzq" w:colFirst="0" w:colLast="0"/>
      <w:bookmarkEnd w:id="4"/>
    </w:p>
    <w:p w14:paraId="0C4ECD94" w14:textId="18556402" w:rsidR="00910D80" w:rsidRDefault="00910D80"/>
    <w:p w14:paraId="290C16E1" w14:textId="4B895B2C" w:rsidR="00910D80" w:rsidRDefault="00910D80"/>
    <w:p w14:paraId="334AE093" w14:textId="53CF227E" w:rsidR="00910D80" w:rsidRDefault="00910D80"/>
    <w:p w14:paraId="41C742DA" w14:textId="3341B8AB" w:rsidR="002017DF" w:rsidRDefault="003F079B" w:rsidP="71C194AB">
      <w:pPr>
        <w:pStyle w:val="Heading1"/>
        <w:numPr>
          <w:ilvl w:val="0"/>
          <w:numId w:val="1"/>
        </w:numPr>
      </w:pPr>
      <w:bookmarkStart w:id="5" w:name="_Ref194528626"/>
      <w:r>
        <w:t>Modelagem de Processo</w:t>
      </w:r>
      <w:bookmarkEnd w:id="5"/>
    </w:p>
    <w:p w14:paraId="68271B60" w14:textId="06F68640" w:rsidR="71C194AB" w:rsidRDefault="71C194AB" w:rsidP="71C194AB"/>
    <w:p w14:paraId="073C8465" w14:textId="0CC5A8B7" w:rsidR="00441A13" w:rsidRDefault="00441A13" w:rsidP="00441A13">
      <w:pPr>
        <w:pStyle w:val="Caption"/>
        <w:keepNext/>
      </w:pPr>
      <w:bookmarkStart w:id="6" w:name="_Ref194531154"/>
      <w:r>
        <w:lastRenderedPageBreak/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1</w:t>
      </w:r>
      <w:r w:rsidR="008F4B67">
        <w:rPr>
          <w:noProof/>
        </w:rPr>
        <w:fldChar w:fldCharType="end"/>
      </w:r>
      <w:r>
        <w:t xml:space="preserve"> - Cadastro do usuário</w:t>
      </w:r>
      <w:bookmarkEnd w:id="6"/>
    </w:p>
    <w:p w14:paraId="5E9389F1" w14:textId="18FFB596" w:rsidR="00947C37" w:rsidRDefault="71C194AB" w:rsidP="00947C37">
      <w:pPr>
        <w:keepNext/>
      </w:pPr>
      <w:r>
        <w:rPr>
          <w:noProof/>
        </w:rPr>
        <w:drawing>
          <wp:inline distT="0" distB="0" distL="0" distR="0" wp14:anchorId="5B7E22EA" wp14:editId="32DE8C0F">
            <wp:extent cx="5400675" cy="2120900"/>
            <wp:effectExtent l="0" t="0" r="9525" b="0"/>
            <wp:docPr id="847777694" name="Picture 84777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5"/>
                    <a:stretch/>
                  </pic:blipFill>
                  <pic:spPr bwMode="auto">
                    <a:xfrm>
                      <a:off x="0" y="0"/>
                      <a:ext cx="5400675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4AFA" w14:textId="77777777" w:rsidR="00910D80" w:rsidRPr="00910D80" w:rsidRDefault="00910D80" w:rsidP="00910D80"/>
    <w:p w14:paraId="250A7318" w14:textId="406187AB" w:rsidR="00947C37" w:rsidRDefault="00947C37" w:rsidP="00947C37">
      <w:pPr>
        <w:keepNext/>
      </w:pPr>
    </w:p>
    <w:p w14:paraId="7CCF9E38" w14:textId="082A46D2" w:rsidR="71C194AB" w:rsidRDefault="71C194AB" w:rsidP="71C194AB">
      <w:pPr>
        <w:rPr>
          <w:rFonts w:ascii="Lora" w:eastAsia="Lora" w:hAnsi="Lora" w:cs="Lora"/>
          <w:i/>
          <w:iCs/>
        </w:rPr>
      </w:pPr>
    </w:p>
    <w:p w14:paraId="2E9D4FA8" w14:textId="50B39254" w:rsidR="71C194AB" w:rsidRDefault="71C194AB" w:rsidP="71C194AB">
      <w:pPr>
        <w:rPr>
          <w:rFonts w:ascii="Lora" w:eastAsia="Lora" w:hAnsi="Lora" w:cs="Lora"/>
          <w:i/>
          <w:iCs/>
        </w:rPr>
      </w:pPr>
    </w:p>
    <w:p w14:paraId="115F25A9" w14:textId="1FE2C491" w:rsidR="00441A13" w:rsidRDefault="00441A13" w:rsidP="00441A13">
      <w:pPr>
        <w:pStyle w:val="Caption"/>
        <w:keepNext/>
      </w:pPr>
      <w:bookmarkStart w:id="7" w:name="_Ref194531360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2</w:t>
      </w:r>
      <w:r w:rsidR="008F4B67">
        <w:rPr>
          <w:noProof/>
        </w:rPr>
        <w:fldChar w:fldCharType="end"/>
      </w:r>
      <w:r>
        <w:t xml:space="preserve"> - Login</w:t>
      </w:r>
      <w:bookmarkEnd w:id="7"/>
    </w:p>
    <w:p w14:paraId="2ECB1C12" w14:textId="1B59DB73" w:rsidR="71C194AB" w:rsidRDefault="00441A13" w:rsidP="71C194AB">
      <w:pPr>
        <w:rPr>
          <w:rFonts w:ascii="Lora" w:eastAsia="Lora" w:hAnsi="Lora" w:cs="Lora"/>
          <w:i/>
          <w:iCs/>
        </w:rPr>
      </w:pPr>
      <w:r>
        <w:rPr>
          <w:noProof/>
        </w:rPr>
        <w:drawing>
          <wp:inline distT="0" distB="0" distL="0" distR="0" wp14:anchorId="61449135" wp14:editId="14BAB283">
            <wp:extent cx="5400040" cy="2533352"/>
            <wp:effectExtent l="0" t="0" r="0" b="635"/>
            <wp:docPr id="1058529077" name="Picture 105852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5400040" cy="253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7F885" w14:textId="77777777" w:rsidR="009A26A6" w:rsidRDefault="009A26A6" w:rsidP="00947C37">
      <w:pPr>
        <w:keepNext/>
        <w:rPr>
          <w:noProof/>
        </w:rPr>
      </w:pPr>
    </w:p>
    <w:p w14:paraId="6AA401D0" w14:textId="1E58AD2E" w:rsidR="000975FD" w:rsidRDefault="000975FD" w:rsidP="000975FD">
      <w:pPr>
        <w:pStyle w:val="Caption"/>
        <w:keepNext/>
      </w:pPr>
    </w:p>
    <w:p w14:paraId="07A4DB3E" w14:textId="77777777" w:rsidR="009A26A6" w:rsidRDefault="009A26A6" w:rsidP="00947C37">
      <w:pPr>
        <w:keepNext/>
        <w:rPr>
          <w:noProof/>
        </w:rPr>
      </w:pPr>
    </w:p>
    <w:p w14:paraId="57000570" w14:textId="3D54AB04" w:rsidR="00947C37" w:rsidRDefault="00947C37" w:rsidP="00947C37">
      <w:pPr>
        <w:keepNext/>
      </w:pPr>
    </w:p>
    <w:p w14:paraId="1BA17ED7" w14:textId="12EA8BD2" w:rsidR="00441A13" w:rsidRDefault="00441A13" w:rsidP="00441A13">
      <w:pPr>
        <w:pStyle w:val="Caption"/>
        <w:keepNext/>
      </w:pPr>
      <w:bookmarkStart w:id="8" w:name="_Ref194531407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3</w:t>
      </w:r>
      <w:r w:rsidR="008F4B67">
        <w:rPr>
          <w:noProof/>
        </w:rPr>
        <w:fldChar w:fldCharType="end"/>
      </w:r>
      <w:r>
        <w:t xml:space="preserve"> - Recuperar senha</w:t>
      </w:r>
      <w:bookmarkEnd w:id="8"/>
    </w:p>
    <w:p w14:paraId="114022C0" w14:textId="02A7312B" w:rsidR="71C194AB" w:rsidRDefault="00441A13" w:rsidP="71C194AB">
      <w:pPr>
        <w:rPr>
          <w:rFonts w:ascii="Lora" w:eastAsia="Lora" w:hAnsi="Lora" w:cs="Lora"/>
          <w:i/>
          <w:iCs/>
        </w:rPr>
      </w:pPr>
      <w:r>
        <w:rPr>
          <w:noProof/>
        </w:rPr>
        <w:drawing>
          <wp:inline distT="0" distB="0" distL="0" distR="0" wp14:anchorId="6315FE88" wp14:editId="0C03A7E0">
            <wp:extent cx="5400040" cy="2408555"/>
            <wp:effectExtent l="0" t="0" r="0" b="0"/>
            <wp:docPr id="811884592" name="Picture 81188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" b="18821"/>
                    <a:stretch/>
                  </pic:blipFill>
                  <pic:spPr bwMode="auto"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CCE2" w14:textId="28EED3D7" w:rsidR="71C194AB" w:rsidRDefault="71C194AB" w:rsidP="71C194AB">
      <w:pPr>
        <w:rPr>
          <w:rFonts w:ascii="Lora" w:eastAsia="Lora" w:hAnsi="Lora" w:cs="Lora"/>
          <w:i/>
          <w:iCs/>
        </w:rPr>
      </w:pPr>
    </w:p>
    <w:p w14:paraId="13CC4D5B" w14:textId="1F6BFE62" w:rsidR="71C194AB" w:rsidRDefault="71C194AB" w:rsidP="71C194AB">
      <w:pPr>
        <w:rPr>
          <w:rFonts w:ascii="Lora" w:eastAsia="Lora" w:hAnsi="Lora" w:cs="Lora"/>
          <w:i/>
          <w:iCs/>
        </w:rPr>
      </w:pPr>
    </w:p>
    <w:p w14:paraId="565B8C83" w14:textId="7EBF1D70" w:rsidR="71C194AB" w:rsidRDefault="71C194AB" w:rsidP="71C194AB">
      <w:pPr>
        <w:rPr>
          <w:rFonts w:ascii="Lora" w:eastAsia="Lora" w:hAnsi="Lora" w:cs="Lora"/>
          <w:i/>
          <w:iCs/>
        </w:rPr>
      </w:pPr>
    </w:p>
    <w:p w14:paraId="7D14045B" w14:textId="7D339A50" w:rsidR="0D093400" w:rsidRDefault="0D093400" w:rsidP="0D093400">
      <w:pPr>
        <w:rPr>
          <w:rFonts w:ascii="Lora" w:eastAsia="Lora" w:hAnsi="Lora" w:cs="Lora"/>
          <w:i/>
          <w:iCs/>
        </w:rPr>
      </w:pPr>
    </w:p>
    <w:p w14:paraId="6FB7FADC" w14:textId="0EA28C3C" w:rsidR="00441A13" w:rsidRDefault="00441A13" w:rsidP="00441A13">
      <w:pPr>
        <w:pStyle w:val="Caption"/>
        <w:keepNext/>
      </w:pPr>
      <w:bookmarkStart w:id="9" w:name="_Ref194531447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4</w:t>
      </w:r>
      <w:r w:rsidR="008F4B67">
        <w:rPr>
          <w:noProof/>
        </w:rPr>
        <w:fldChar w:fldCharType="end"/>
      </w:r>
      <w:r>
        <w:t xml:space="preserve"> - Lista de deputados convergentes ao usuário</w:t>
      </w:r>
      <w:bookmarkEnd w:id="9"/>
    </w:p>
    <w:p w14:paraId="5B4366BC" w14:textId="619F33CD" w:rsidR="0D093400" w:rsidRDefault="00441A13" w:rsidP="0D093400">
      <w:pPr>
        <w:rPr>
          <w:rFonts w:ascii="Lora" w:eastAsia="Lora" w:hAnsi="Lora" w:cs="Lora"/>
          <w:i/>
          <w:iCs/>
        </w:rPr>
      </w:pPr>
      <w:r>
        <w:rPr>
          <w:noProof/>
        </w:rPr>
        <w:drawing>
          <wp:inline distT="0" distB="0" distL="0" distR="0" wp14:anchorId="33933B55" wp14:editId="3257E906">
            <wp:extent cx="5399470" cy="2421919"/>
            <wp:effectExtent l="0" t="0" r="0" b="0"/>
            <wp:docPr id="196909841" name="Picture 19690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3" b="18599"/>
                    <a:stretch/>
                  </pic:blipFill>
                  <pic:spPr bwMode="auto">
                    <a:xfrm>
                      <a:off x="0" y="0"/>
                      <a:ext cx="5400675" cy="242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48BB5" w14:textId="77777777" w:rsidR="009A26A6" w:rsidRDefault="009A26A6" w:rsidP="00947C37">
      <w:pPr>
        <w:keepNext/>
        <w:rPr>
          <w:noProof/>
        </w:rPr>
      </w:pPr>
    </w:p>
    <w:p w14:paraId="4C89A1E2" w14:textId="0A5151AC" w:rsidR="00947C37" w:rsidRDefault="00947C37" w:rsidP="00947C37">
      <w:pPr>
        <w:keepNext/>
      </w:pPr>
    </w:p>
    <w:p w14:paraId="43A85AF6" w14:textId="219C8F30" w:rsidR="00441A13" w:rsidRDefault="00441A13" w:rsidP="00441A13">
      <w:pPr>
        <w:pStyle w:val="Caption"/>
        <w:keepNext/>
      </w:pPr>
      <w:bookmarkStart w:id="10" w:name="_Ref194531490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5</w:t>
      </w:r>
      <w:r w:rsidR="008F4B67">
        <w:rPr>
          <w:noProof/>
        </w:rPr>
        <w:fldChar w:fldCharType="end"/>
      </w:r>
      <w:r>
        <w:t xml:space="preserve"> - Perfil do usuário</w:t>
      </w:r>
      <w:bookmarkEnd w:id="10"/>
    </w:p>
    <w:p w14:paraId="2132E6F1" w14:textId="781B58DF" w:rsidR="00910D80" w:rsidRDefault="00441A13" w:rsidP="00947C37">
      <w:pPr>
        <w:keepNext/>
        <w:rPr>
          <w:noProof/>
        </w:rPr>
      </w:pPr>
      <w:r>
        <w:rPr>
          <w:noProof/>
        </w:rPr>
        <w:drawing>
          <wp:inline distT="0" distB="0" distL="0" distR="0" wp14:anchorId="4C2D6310" wp14:editId="34B81111">
            <wp:extent cx="5400040" cy="2421890"/>
            <wp:effectExtent l="0" t="0" r="0" b="0"/>
            <wp:docPr id="313066145" name="Picture 31306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b="18821"/>
                    <a:stretch/>
                  </pic:blipFill>
                  <pic:spPr bwMode="auto"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26D0" w14:textId="53E59AE6" w:rsidR="00947C37" w:rsidRDefault="00947C37" w:rsidP="00947C37">
      <w:pPr>
        <w:keepNext/>
      </w:pPr>
    </w:p>
    <w:p w14:paraId="2FF4377C" w14:textId="4EE39662" w:rsidR="71C194AB" w:rsidRDefault="71C194AB" w:rsidP="71C194AB">
      <w:pPr>
        <w:rPr>
          <w:rFonts w:ascii="Lora" w:eastAsia="Lora" w:hAnsi="Lora" w:cs="Lora"/>
          <w:i/>
          <w:iCs/>
        </w:rPr>
      </w:pPr>
    </w:p>
    <w:p w14:paraId="0FE8E928" w14:textId="668650E5" w:rsidR="71C194AB" w:rsidRDefault="71C194AB" w:rsidP="71C194AB">
      <w:pPr>
        <w:rPr>
          <w:rFonts w:ascii="Lora" w:eastAsia="Lora" w:hAnsi="Lora" w:cs="Lora"/>
          <w:i/>
          <w:iCs/>
        </w:rPr>
      </w:pPr>
    </w:p>
    <w:p w14:paraId="1AA6A1AF" w14:textId="4DFF3704" w:rsidR="00947C37" w:rsidRDefault="00947C37" w:rsidP="71C194AB">
      <w:pPr>
        <w:rPr>
          <w:rFonts w:ascii="Lora" w:eastAsia="Lora" w:hAnsi="Lora" w:cs="Lora"/>
          <w:i/>
          <w:iCs/>
        </w:rPr>
      </w:pPr>
    </w:p>
    <w:p w14:paraId="53A75424" w14:textId="7F9E4002" w:rsidR="00947C37" w:rsidRDefault="00947C37" w:rsidP="71C194AB">
      <w:pPr>
        <w:rPr>
          <w:rFonts w:ascii="Lora" w:eastAsia="Lora" w:hAnsi="Lora" w:cs="Lora"/>
          <w:i/>
          <w:iCs/>
        </w:rPr>
      </w:pPr>
    </w:p>
    <w:p w14:paraId="73FC0030" w14:textId="1AE48B0F" w:rsidR="71C194AB" w:rsidRDefault="71C194AB" w:rsidP="71C194AB">
      <w:pPr>
        <w:rPr>
          <w:rFonts w:ascii="Lora" w:eastAsia="Lora" w:hAnsi="Lora" w:cs="Lora"/>
          <w:i/>
          <w:iCs/>
        </w:rPr>
      </w:pPr>
    </w:p>
    <w:p w14:paraId="49CA7846" w14:textId="6CBD0C17" w:rsidR="00441A13" w:rsidRDefault="00441A13" w:rsidP="00441A13">
      <w:pPr>
        <w:pStyle w:val="Caption"/>
        <w:keepNext/>
      </w:pPr>
      <w:bookmarkStart w:id="11" w:name="_Ref194531507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6</w:t>
      </w:r>
      <w:r w:rsidR="008F4B67">
        <w:rPr>
          <w:noProof/>
        </w:rPr>
        <w:fldChar w:fldCharType="end"/>
      </w:r>
      <w:r>
        <w:t xml:space="preserve"> </w:t>
      </w:r>
      <w:r w:rsidRPr="006A5980">
        <w:t xml:space="preserve"> - Lista de deputados </w:t>
      </w:r>
      <w:r>
        <w:t>di</w:t>
      </w:r>
      <w:r w:rsidRPr="006A5980">
        <w:t>vergentes ao usuário</w:t>
      </w:r>
      <w:bookmarkEnd w:id="11"/>
    </w:p>
    <w:p w14:paraId="11987BF0" w14:textId="0B5A9905" w:rsidR="71C194AB" w:rsidRDefault="00441A13" w:rsidP="00947C37">
      <w:pPr>
        <w:rPr>
          <w:rFonts w:ascii="Lora" w:eastAsia="Lora" w:hAnsi="Lora" w:cs="Lora"/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2DAD0320" wp14:editId="630DADE4">
            <wp:extent cx="5400040" cy="2546051"/>
            <wp:effectExtent l="0" t="0" r="0" b="6985"/>
            <wp:docPr id="1064417547" name="Picture 106441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7" b="18235"/>
                    <a:stretch/>
                  </pic:blipFill>
                  <pic:spPr bwMode="auto">
                    <a:xfrm>
                      <a:off x="0" y="0"/>
                      <a:ext cx="5400040" cy="254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CAEE" w14:textId="77777777" w:rsidR="009A26A6" w:rsidRDefault="009A26A6" w:rsidP="00947C37">
      <w:pPr>
        <w:keepNext/>
        <w:rPr>
          <w:noProof/>
        </w:rPr>
      </w:pPr>
    </w:p>
    <w:p w14:paraId="4EB6547A" w14:textId="26811742" w:rsidR="00947C37" w:rsidRDefault="00947C37" w:rsidP="00947C37">
      <w:pPr>
        <w:keepNext/>
      </w:pPr>
    </w:p>
    <w:p w14:paraId="115BB77D" w14:textId="6D4C3C1B" w:rsidR="00441A13" w:rsidRDefault="00441A13" w:rsidP="00441A13">
      <w:pPr>
        <w:pStyle w:val="Caption"/>
        <w:keepNext/>
      </w:pPr>
      <w:bookmarkStart w:id="12" w:name="_Ref194531519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7</w:t>
      </w:r>
      <w:r w:rsidR="008F4B67">
        <w:rPr>
          <w:noProof/>
        </w:rPr>
        <w:fldChar w:fldCharType="end"/>
      </w:r>
      <w:r>
        <w:t xml:space="preserve"> - Perfil do deputado</w:t>
      </w:r>
      <w:bookmarkEnd w:id="12"/>
    </w:p>
    <w:p w14:paraId="6B04DA91" w14:textId="16ED0F14" w:rsidR="71C194AB" w:rsidRDefault="00441A13" w:rsidP="71C194AB">
      <w:pPr>
        <w:jc w:val="center"/>
        <w:rPr>
          <w:rFonts w:ascii="Lora" w:eastAsia="Lora" w:hAnsi="Lora" w:cs="Lora"/>
          <w:i/>
          <w:iCs/>
        </w:rPr>
      </w:pPr>
      <w:r>
        <w:rPr>
          <w:noProof/>
        </w:rPr>
        <w:drawing>
          <wp:inline distT="0" distB="0" distL="0" distR="0" wp14:anchorId="1F682239" wp14:editId="78F5A1C5">
            <wp:extent cx="5399659" cy="2572101"/>
            <wp:effectExtent l="0" t="0" r="0" b="0"/>
            <wp:docPr id="1402152395" name="Picture 140215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" b="17612"/>
                    <a:stretch/>
                  </pic:blipFill>
                  <pic:spPr bwMode="auto">
                    <a:xfrm>
                      <a:off x="0" y="0"/>
                      <a:ext cx="5400675" cy="25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2583" w14:textId="77777777" w:rsidR="009A26A6" w:rsidRDefault="009A26A6" w:rsidP="00947C37">
      <w:pPr>
        <w:keepNext/>
        <w:rPr>
          <w:noProof/>
        </w:rPr>
      </w:pPr>
    </w:p>
    <w:p w14:paraId="4107D1B7" w14:textId="46B6E2F8" w:rsidR="00947C37" w:rsidRDefault="00947C37" w:rsidP="00947C37">
      <w:pPr>
        <w:keepNext/>
      </w:pPr>
    </w:p>
    <w:p w14:paraId="750B038E" w14:textId="46A3BABD" w:rsidR="71C194AB" w:rsidRDefault="71C194AB" w:rsidP="71C194AB">
      <w:pPr>
        <w:rPr>
          <w:rFonts w:ascii="Lora" w:eastAsia="Lora" w:hAnsi="Lora" w:cs="Lora"/>
          <w:i/>
          <w:iCs/>
        </w:rPr>
      </w:pPr>
    </w:p>
    <w:p w14:paraId="50585FD1" w14:textId="2B2B4260" w:rsidR="71C194AB" w:rsidRDefault="71C194AB" w:rsidP="71C194AB">
      <w:pPr>
        <w:rPr>
          <w:rFonts w:ascii="Lora" w:eastAsia="Lora" w:hAnsi="Lora" w:cs="Lora"/>
          <w:i/>
          <w:iCs/>
        </w:rPr>
      </w:pPr>
    </w:p>
    <w:p w14:paraId="6F277D71" w14:textId="7B16FBC9" w:rsidR="71C194AB" w:rsidRDefault="71C194AB" w:rsidP="71C194AB">
      <w:pPr>
        <w:rPr>
          <w:rFonts w:ascii="Lora" w:eastAsia="Lora" w:hAnsi="Lora" w:cs="Lora"/>
          <w:i/>
          <w:iCs/>
        </w:rPr>
      </w:pPr>
    </w:p>
    <w:p w14:paraId="6E852D9F" w14:textId="63808049" w:rsidR="00441A13" w:rsidRDefault="00441A13" w:rsidP="00441A13">
      <w:pPr>
        <w:pStyle w:val="Caption"/>
        <w:keepNext/>
      </w:pPr>
      <w:bookmarkStart w:id="13" w:name="_Ref194531534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8</w:t>
      </w:r>
      <w:r w:rsidR="008F4B67">
        <w:rPr>
          <w:noProof/>
        </w:rPr>
        <w:fldChar w:fldCharType="end"/>
      </w:r>
      <w:r>
        <w:t xml:space="preserve"> - Lista de deputados do estado do usuário</w:t>
      </w:r>
      <w:bookmarkEnd w:id="13"/>
    </w:p>
    <w:p w14:paraId="3E9102A5" w14:textId="2217CB39" w:rsidR="0D093400" w:rsidRDefault="00441A13" w:rsidP="0D093400">
      <w:pPr>
        <w:rPr>
          <w:rFonts w:ascii="Lora" w:eastAsia="Lora" w:hAnsi="Lora" w:cs="Lora"/>
          <w:i/>
          <w:iCs/>
        </w:rPr>
      </w:pPr>
      <w:r>
        <w:rPr>
          <w:noProof/>
        </w:rPr>
        <w:drawing>
          <wp:inline distT="0" distB="0" distL="0" distR="0" wp14:anchorId="05DC1DDB" wp14:editId="5B1AB7F3">
            <wp:extent cx="5400040" cy="2606675"/>
            <wp:effectExtent l="0" t="0" r="0" b="3175"/>
            <wp:docPr id="262021725" name="Picture 26202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" b="16980"/>
                    <a:stretch/>
                  </pic:blipFill>
                  <pic:spPr bwMode="auto"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226AB" w14:textId="1D28D161" w:rsidR="009A26A6" w:rsidRDefault="009A26A6" w:rsidP="00947C37">
      <w:pPr>
        <w:keepNext/>
        <w:rPr>
          <w:noProof/>
        </w:rPr>
      </w:pPr>
    </w:p>
    <w:p w14:paraId="3F1EB3CB" w14:textId="353F2429" w:rsidR="00947C37" w:rsidRDefault="00947C37" w:rsidP="00947C37">
      <w:pPr>
        <w:keepNext/>
      </w:pPr>
    </w:p>
    <w:p w14:paraId="1FB3698D" w14:textId="71D06D9C" w:rsidR="009A26A6" w:rsidRDefault="009A26A6" w:rsidP="00B00E49">
      <w:pPr>
        <w:keepNext/>
        <w:rPr>
          <w:noProof/>
        </w:rPr>
      </w:pPr>
    </w:p>
    <w:p w14:paraId="4AEFB37D" w14:textId="51F411D3" w:rsidR="00B00E49" w:rsidRDefault="00B00E49" w:rsidP="00B00E49">
      <w:pPr>
        <w:keepNext/>
      </w:pPr>
    </w:p>
    <w:p w14:paraId="4557569B" w14:textId="0D5E2617" w:rsidR="00441A13" w:rsidRDefault="00441A13" w:rsidP="00441A13">
      <w:pPr>
        <w:pStyle w:val="Caption"/>
        <w:keepNext/>
      </w:pPr>
      <w:bookmarkStart w:id="14" w:name="_Ref194531543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9</w:t>
      </w:r>
      <w:r w:rsidR="008F4B67">
        <w:rPr>
          <w:noProof/>
        </w:rPr>
        <w:fldChar w:fldCharType="end"/>
      </w:r>
      <w:r>
        <w:t xml:space="preserve"> - Lista de leis a serem votadas</w:t>
      </w:r>
      <w:bookmarkEnd w:id="14"/>
    </w:p>
    <w:p w14:paraId="1B5CAE09" w14:textId="20D6CDD4" w:rsidR="00441A13" w:rsidRDefault="00441A13" w:rsidP="00B00E49">
      <w:pPr>
        <w:keepNext/>
      </w:pPr>
      <w:r>
        <w:rPr>
          <w:noProof/>
        </w:rPr>
        <w:drawing>
          <wp:inline distT="0" distB="0" distL="0" distR="0" wp14:anchorId="6BA2F90F" wp14:editId="66399362">
            <wp:extent cx="5399659" cy="2572101"/>
            <wp:effectExtent l="0" t="0" r="0" b="0"/>
            <wp:docPr id="114627894" name="Picture 11462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" b="17612"/>
                    <a:stretch/>
                  </pic:blipFill>
                  <pic:spPr bwMode="auto">
                    <a:xfrm>
                      <a:off x="0" y="0"/>
                      <a:ext cx="5400675" cy="25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D04A1" w14:textId="72D77DFC" w:rsidR="00441A13" w:rsidRDefault="00441A13" w:rsidP="00B00E49">
      <w:pPr>
        <w:keepNext/>
      </w:pPr>
    </w:p>
    <w:p w14:paraId="50092328" w14:textId="0996A40E" w:rsidR="00441A13" w:rsidRDefault="00441A13" w:rsidP="00B00E49">
      <w:pPr>
        <w:keepNext/>
      </w:pPr>
    </w:p>
    <w:p w14:paraId="73205D7D" w14:textId="3BAF6B4A" w:rsidR="00441A13" w:rsidRDefault="00441A13" w:rsidP="00B00E49">
      <w:pPr>
        <w:keepNext/>
      </w:pPr>
    </w:p>
    <w:p w14:paraId="53B3B87E" w14:textId="30B9A5F9" w:rsidR="00441A13" w:rsidRDefault="00441A13" w:rsidP="00B00E49">
      <w:pPr>
        <w:keepNext/>
      </w:pPr>
    </w:p>
    <w:p w14:paraId="5D210005" w14:textId="560AB35B" w:rsidR="00441A13" w:rsidRDefault="00441A13" w:rsidP="00B00E49">
      <w:pPr>
        <w:keepNext/>
      </w:pPr>
    </w:p>
    <w:p w14:paraId="738F8757" w14:textId="64481A47" w:rsidR="00441A13" w:rsidRDefault="00441A13" w:rsidP="00B00E49">
      <w:pPr>
        <w:keepNext/>
      </w:pPr>
    </w:p>
    <w:p w14:paraId="3D24F16E" w14:textId="77777777" w:rsidR="00441A13" w:rsidRDefault="00441A13" w:rsidP="00B00E49">
      <w:pPr>
        <w:keepNext/>
      </w:pPr>
    </w:p>
    <w:p w14:paraId="72CD0F8F" w14:textId="313421B1" w:rsidR="00441A13" w:rsidRDefault="00441A13" w:rsidP="00441A13">
      <w:pPr>
        <w:pStyle w:val="Caption"/>
        <w:keepNext/>
      </w:pPr>
      <w:bookmarkStart w:id="15" w:name="_Ref194531552"/>
      <w:r>
        <w:t xml:space="preserve">Figura </w:t>
      </w:r>
      <w:r w:rsidR="008F4B67">
        <w:fldChar w:fldCharType="begin"/>
      </w:r>
      <w:r w:rsidR="008F4B67">
        <w:instrText xml:space="preserve"> SEQ Figura \* ARABIC </w:instrText>
      </w:r>
      <w:r w:rsidR="008F4B67">
        <w:fldChar w:fldCharType="separate"/>
      </w:r>
      <w:r>
        <w:rPr>
          <w:noProof/>
        </w:rPr>
        <w:t>10</w:t>
      </w:r>
      <w:r w:rsidR="008F4B67">
        <w:rPr>
          <w:noProof/>
        </w:rPr>
        <w:fldChar w:fldCharType="end"/>
      </w:r>
      <w:r>
        <w:t xml:space="preserve"> - Votação de uma Lei específica</w:t>
      </w:r>
      <w:bookmarkEnd w:id="15"/>
    </w:p>
    <w:p w14:paraId="27A24BF2" w14:textId="27FD5E02" w:rsidR="002017DF" w:rsidRDefault="00441A13" w:rsidP="00B00E49">
      <w:pPr>
        <w:pStyle w:val="Caption"/>
        <w:jc w:val="center"/>
        <w:rPr>
          <w:b/>
        </w:rPr>
      </w:pPr>
      <w:r>
        <w:rPr>
          <w:noProof/>
        </w:rPr>
        <w:drawing>
          <wp:inline distT="0" distB="0" distL="0" distR="0" wp14:anchorId="5A8198F8" wp14:editId="38D653B0">
            <wp:extent cx="5399910" cy="2210615"/>
            <wp:effectExtent l="0" t="0" r="0" b="0"/>
            <wp:docPr id="531450778" name="Picture 53145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" b="14185"/>
                    <a:stretch/>
                  </pic:blipFill>
                  <pic:spPr bwMode="auto">
                    <a:xfrm>
                      <a:off x="0" y="0"/>
                      <a:ext cx="5400675" cy="221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17DF">
      <w:headerReference w:type="default" r:id="rId19"/>
      <w:footerReference w:type="even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2EE5" w14:textId="77777777" w:rsidR="00E527E1" w:rsidRDefault="00E527E1">
      <w:pPr>
        <w:spacing w:line="240" w:lineRule="auto"/>
      </w:pPr>
      <w:r>
        <w:separator/>
      </w:r>
    </w:p>
  </w:endnote>
  <w:endnote w:type="continuationSeparator" w:id="0">
    <w:p w14:paraId="47FD5F3C" w14:textId="77777777" w:rsidR="00E527E1" w:rsidRDefault="00E527E1">
      <w:pPr>
        <w:spacing w:line="240" w:lineRule="auto"/>
      </w:pPr>
      <w:r>
        <w:continuationSeparator/>
      </w:r>
    </w:p>
  </w:endnote>
  <w:endnote w:type="continuationNotice" w:id="1">
    <w:p w14:paraId="256198C7" w14:textId="77777777" w:rsidR="00E527E1" w:rsidRDefault="00E527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D096" w14:textId="77777777" w:rsidR="00DB700F" w:rsidRDefault="00DB70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4E337C4" wp14:editId="5BDF41FB">
              <wp:simplePos x="0" y="0"/>
              <wp:positionH relativeFrom="column">
                <wp:posOffset>-1079499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None/>
              <wp:docPr id="3" name="Rectangle 3" descr="PUBLICAV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83D1C" w14:textId="77777777" w:rsidR="00DB700F" w:rsidRDefault="00DB700F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</w:rPr>
                            <w:t>PUBLICAVEL</w:t>
                          </w:r>
                        </w:p>
                      </w:txbxContent>
                    </wps:txbx>
                    <wps:bodyPr spcFirstLastPara="1" wrap="square" lIns="254000" tIns="0" rIns="0" bIns="1905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E337C4" id="Rectangle 3" o:spid="_x0000_s1026" alt="PUBLICAVEL" style="position:absolute;margin-left:-85pt;margin-top:0;width:35.7pt;height:35.7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" filled="f" stroked="f">
              <v:textbox inset="20pt,0,0,15pt">
                <w:txbxContent>
                  <w:p w14:paraId="40683D1C" w14:textId="77777777" w:rsidR="00DB700F" w:rsidRDefault="00DB700F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FF0000"/>
                        <w:sz w:val="16"/>
                      </w:rPr>
                      <w:t>PUBLICAVE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7646" w14:textId="5E8E19E9" w:rsidR="004A17F7" w:rsidRDefault="004A17F7" w:rsidP="004A17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color w:val="000000"/>
      </w:rPr>
      <w:t>OLINDA</w:t>
    </w:r>
  </w:p>
  <w:p w14:paraId="1D8545E8" w14:textId="61614727" w:rsidR="004A17F7" w:rsidRDefault="004A17F7" w:rsidP="004A17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color w:val="000000"/>
      </w:rPr>
      <w:t>202</w:t>
    </w:r>
    <w:r>
      <w:rPr>
        <w:color w:val="000000"/>
      </w:rPr>
      <w:t>5</w:t>
    </w:r>
  </w:p>
  <w:p w14:paraId="6C50BC66" w14:textId="77777777" w:rsidR="004A17F7" w:rsidRDefault="004A1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A875" w14:textId="77777777" w:rsidR="00E527E1" w:rsidRDefault="00E527E1">
      <w:pPr>
        <w:spacing w:line="240" w:lineRule="auto"/>
      </w:pPr>
      <w:r>
        <w:separator/>
      </w:r>
    </w:p>
  </w:footnote>
  <w:footnote w:type="continuationSeparator" w:id="0">
    <w:p w14:paraId="3B8B4142" w14:textId="77777777" w:rsidR="00E527E1" w:rsidRDefault="00E527E1">
      <w:pPr>
        <w:spacing w:line="240" w:lineRule="auto"/>
      </w:pPr>
      <w:r>
        <w:continuationSeparator/>
      </w:r>
    </w:p>
  </w:footnote>
  <w:footnote w:type="continuationNotice" w:id="1">
    <w:p w14:paraId="5E7150E2" w14:textId="77777777" w:rsidR="00E527E1" w:rsidRDefault="00E527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97CA" w14:textId="77777777" w:rsidR="00DB700F" w:rsidRDefault="00DB70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209DC1B" w14:textId="77777777" w:rsidR="00DB700F" w:rsidRDefault="00DB70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CED8" w14:textId="11FCEECB" w:rsidR="004A17F7" w:rsidRDefault="004A17F7" w:rsidP="004A17F7">
    <w:pPr>
      <w:spacing w:line="240" w:lineRule="auto"/>
      <w:jc w:val="center"/>
      <w:rPr>
        <w:b/>
      </w:rPr>
    </w:pPr>
    <w:r>
      <w:rPr>
        <w:b/>
      </w:rPr>
      <w:t xml:space="preserve">UNIVERSIDADE </w:t>
    </w:r>
    <w:r>
      <w:rPr>
        <w:b/>
      </w:rPr>
      <w:t>AESO BAROS MELO</w:t>
    </w:r>
  </w:p>
  <w:p w14:paraId="7F2B3438" w14:textId="77777777" w:rsidR="004A17F7" w:rsidRDefault="004A17F7" w:rsidP="004A17F7">
    <w:pPr>
      <w:spacing w:line="240" w:lineRule="auto"/>
      <w:jc w:val="center"/>
      <w:rPr>
        <w:b/>
      </w:rPr>
    </w:pPr>
    <w:r>
      <w:rPr>
        <w:b/>
      </w:rPr>
      <w:t>Docente: Ana Cláudia Monte de Andrade</w:t>
    </w:r>
  </w:p>
  <w:p w14:paraId="516A73A1" w14:textId="4DA67D61" w:rsidR="004A17F7" w:rsidRDefault="004A17F7" w:rsidP="004A17F7">
    <w:pPr>
      <w:pStyle w:val="Header"/>
    </w:pPr>
    <w:r>
      <w:rPr>
        <w:b/>
      </w:rPr>
      <w:tab/>
    </w:r>
    <w:r>
      <w:rPr>
        <w:b/>
      </w:rPr>
      <w:t xml:space="preserve">DISCIPLINA – </w:t>
    </w:r>
    <w:r>
      <w:rPr>
        <w:b/>
      </w:rPr>
      <w:t>5</w:t>
    </w:r>
    <w:r>
      <w:rPr>
        <w:b/>
      </w:rPr>
      <w:t>º Período</w:t>
    </w:r>
  </w:p>
  <w:p w14:paraId="028F765F" w14:textId="77777777" w:rsidR="004A17F7" w:rsidRDefault="004A1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A1522"/>
    <w:multiLevelType w:val="multilevel"/>
    <w:tmpl w:val="FBBE4D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E7D5F"/>
    <w:multiLevelType w:val="hybridMultilevel"/>
    <w:tmpl w:val="C742ABEA"/>
    <w:lvl w:ilvl="0" w:tplc="A52AE31C">
      <w:start w:val="1"/>
      <w:numFmt w:val="decimal"/>
      <w:lvlText w:val="%1-"/>
      <w:lvlJc w:val="left"/>
      <w:pPr>
        <w:ind w:left="720" w:hanging="360"/>
      </w:pPr>
    </w:lvl>
    <w:lvl w:ilvl="1" w:tplc="5794490E">
      <w:start w:val="1"/>
      <w:numFmt w:val="lowerLetter"/>
      <w:lvlText w:val="%2."/>
      <w:lvlJc w:val="left"/>
      <w:pPr>
        <w:ind w:left="1440" w:hanging="360"/>
      </w:pPr>
    </w:lvl>
    <w:lvl w:ilvl="2" w:tplc="27FC6BB4">
      <w:start w:val="1"/>
      <w:numFmt w:val="lowerRoman"/>
      <w:lvlText w:val="%3."/>
      <w:lvlJc w:val="right"/>
      <w:pPr>
        <w:ind w:left="2160" w:hanging="180"/>
      </w:pPr>
    </w:lvl>
    <w:lvl w:ilvl="3" w:tplc="50BE1ACE">
      <w:start w:val="1"/>
      <w:numFmt w:val="decimal"/>
      <w:lvlText w:val="%4."/>
      <w:lvlJc w:val="left"/>
      <w:pPr>
        <w:ind w:left="2880" w:hanging="360"/>
      </w:pPr>
    </w:lvl>
    <w:lvl w:ilvl="4" w:tplc="BF54A5B2">
      <w:start w:val="1"/>
      <w:numFmt w:val="lowerLetter"/>
      <w:lvlText w:val="%5."/>
      <w:lvlJc w:val="left"/>
      <w:pPr>
        <w:ind w:left="3600" w:hanging="360"/>
      </w:pPr>
    </w:lvl>
    <w:lvl w:ilvl="5" w:tplc="27F41A14">
      <w:start w:val="1"/>
      <w:numFmt w:val="lowerRoman"/>
      <w:lvlText w:val="%6."/>
      <w:lvlJc w:val="right"/>
      <w:pPr>
        <w:ind w:left="4320" w:hanging="180"/>
      </w:pPr>
    </w:lvl>
    <w:lvl w:ilvl="6" w:tplc="CE182588">
      <w:start w:val="1"/>
      <w:numFmt w:val="decimal"/>
      <w:lvlText w:val="%7."/>
      <w:lvlJc w:val="left"/>
      <w:pPr>
        <w:ind w:left="5040" w:hanging="360"/>
      </w:pPr>
    </w:lvl>
    <w:lvl w:ilvl="7" w:tplc="48762BC2">
      <w:start w:val="1"/>
      <w:numFmt w:val="lowerLetter"/>
      <w:lvlText w:val="%8."/>
      <w:lvlJc w:val="left"/>
      <w:pPr>
        <w:ind w:left="5760" w:hanging="360"/>
      </w:pPr>
    </w:lvl>
    <w:lvl w:ilvl="8" w:tplc="1196F2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F69E8"/>
    <w:multiLevelType w:val="hybridMultilevel"/>
    <w:tmpl w:val="E7A42AAC"/>
    <w:lvl w:ilvl="0" w:tplc="978C3E2E">
      <w:start w:val="1"/>
      <w:numFmt w:val="decimal"/>
      <w:lvlText w:val="%1-"/>
      <w:lvlJc w:val="left"/>
      <w:pPr>
        <w:ind w:left="720" w:hanging="360"/>
      </w:pPr>
    </w:lvl>
    <w:lvl w:ilvl="1" w:tplc="E00E1814">
      <w:start w:val="1"/>
      <w:numFmt w:val="lowerLetter"/>
      <w:lvlText w:val="%2."/>
      <w:lvlJc w:val="left"/>
      <w:pPr>
        <w:ind w:left="1440" w:hanging="360"/>
      </w:pPr>
    </w:lvl>
    <w:lvl w:ilvl="2" w:tplc="0602D4F4">
      <w:start w:val="1"/>
      <w:numFmt w:val="lowerRoman"/>
      <w:lvlText w:val="%3."/>
      <w:lvlJc w:val="right"/>
      <w:pPr>
        <w:ind w:left="2160" w:hanging="180"/>
      </w:pPr>
    </w:lvl>
    <w:lvl w:ilvl="3" w:tplc="3EA6F2F2">
      <w:start w:val="1"/>
      <w:numFmt w:val="decimal"/>
      <w:lvlText w:val="%4."/>
      <w:lvlJc w:val="left"/>
      <w:pPr>
        <w:ind w:left="2880" w:hanging="360"/>
      </w:pPr>
    </w:lvl>
    <w:lvl w:ilvl="4" w:tplc="BB6CB7CA">
      <w:start w:val="1"/>
      <w:numFmt w:val="lowerLetter"/>
      <w:lvlText w:val="%5."/>
      <w:lvlJc w:val="left"/>
      <w:pPr>
        <w:ind w:left="3600" w:hanging="360"/>
      </w:pPr>
    </w:lvl>
    <w:lvl w:ilvl="5" w:tplc="483A50A8">
      <w:start w:val="1"/>
      <w:numFmt w:val="lowerRoman"/>
      <w:lvlText w:val="%6."/>
      <w:lvlJc w:val="right"/>
      <w:pPr>
        <w:ind w:left="4320" w:hanging="180"/>
      </w:pPr>
    </w:lvl>
    <w:lvl w:ilvl="6" w:tplc="A6F8F38A">
      <w:start w:val="1"/>
      <w:numFmt w:val="decimal"/>
      <w:lvlText w:val="%7."/>
      <w:lvlJc w:val="left"/>
      <w:pPr>
        <w:ind w:left="5040" w:hanging="360"/>
      </w:pPr>
    </w:lvl>
    <w:lvl w:ilvl="7" w:tplc="9A64586E">
      <w:start w:val="1"/>
      <w:numFmt w:val="lowerLetter"/>
      <w:lvlText w:val="%8."/>
      <w:lvlJc w:val="left"/>
      <w:pPr>
        <w:ind w:left="5760" w:hanging="360"/>
      </w:pPr>
    </w:lvl>
    <w:lvl w:ilvl="8" w:tplc="FF004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7DF"/>
    <w:rsid w:val="000975FD"/>
    <w:rsid w:val="001169F9"/>
    <w:rsid w:val="00175BC8"/>
    <w:rsid w:val="002017DF"/>
    <w:rsid w:val="00201F6C"/>
    <w:rsid w:val="00223128"/>
    <w:rsid w:val="003F079B"/>
    <w:rsid w:val="00441A13"/>
    <w:rsid w:val="004720A6"/>
    <w:rsid w:val="004A17F7"/>
    <w:rsid w:val="00502334"/>
    <w:rsid w:val="00510C6B"/>
    <w:rsid w:val="00520972"/>
    <w:rsid w:val="00692F7D"/>
    <w:rsid w:val="006F54B8"/>
    <w:rsid w:val="0072168A"/>
    <w:rsid w:val="007D7920"/>
    <w:rsid w:val="008267C3"/>
    <w:rsid w:val="00832D16"/>
    <w:rsid w:val="008B6D2E"/>
    <w:rsid w:val="00910D80"/>
    <w:rsid w:val="00947C37"/>
    <w:rsid w:val="00997C14"/>
    <w:rsid w:val="009A26A6"/>
    <w:rsid w:val="00A3608E"/>
    <w:rsid w:val="00B00E49"/>
    <w:rsid w:val="00B456F6"/>
    <w:rsid w:val="00C67506"/>
    <w:rsid w:val="00C76CFF"/>
    <w:rsid w:val="00CA1FC8"/>
    <w:rsid w:val="00CE4D67"/>
    <w:rsid w:val="00D01B28"/>
    <w:rsid w:val="00D07B69"/>
    <w:rsid w:val="00D11DB8"/>
    <w:rsid w:val="00D85CF5"/>
    <w:rsid w:val="00DB1D5D"/>
    <w:rsid w:val="00DB700F"/>
    <w:rsid w:val="00DE20D3"/>
    <w:rsid w:val="00E236D3"/>
    <w:rsid w:val="00E37409"/>
    <w:rsid w:val="00E527E1"/>
    <w:rsid w:val="00E80517"/>
    <w:rsid w:val="00EC7E22"/>
    <w:rsid w:val="00F41860"/>
    <w:rsid w:val="00F43D9D"/>
    <w:rsid w:val="00FF1CCD"/>
    <w:rsid w:val="086F903A"/>
    <w:rsid w:val="0D093400"/>
    <w:rsid w:val="35F7C350"/>
    <w:rsid w:val="4AE7887B"/>
    <w:rsid w:val="6493DB59"/>
    <w:rsid w:val="677445A2"/>
    <w:rsid w:val="71C194AB"/>
    <w:rsid w:val="78A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C7F7B"/>
  <w15:docId w15:val="{4F8B1F18-7CA4-4E49-9499-64757EAA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C6750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50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506"/>
  </w:style>
  <w:style w:type="paragraph" w:styleId="ListParagraph">
    <w:name w:val="List Paragraph"/>
    <w:basedOn w:val="Normal"/>
    <w:uiPriority w:val="34"/>
    <w:qFormat/>
    <w:rsid w:val="00F43D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6D3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D3"/>
  </w:style>
  <w:style w:type="paragraph" w:styleId="EndnoteText">
    <w:name w:val="endnote text"/>
    <w:basedOn w:val="Normal"/>
    <w:link w:val="EndnoteTextChar"/>
    <w:uiPriority w:val="99"/>
    <w:semiHidden/>
    <w:unhideWhenUsed/>
    <w:rsid w:val="00692F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F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F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0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0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B494-F48C-4A00-8B03-6AC5FAE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or Luna</dc:creator>
  <cp:lastModifiedBy>Higor Luna</cp:lastModifiedBy>
  <cp:revision>2</cp:revision>
  <dcterms:created xsi:type="dcterms:W3CDTF">2025-04-03T03:32:00Z</dcterms:created>
  <dcterms:modified xsi:type="dcterms:W3CDTF">2025-04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5b058a,5b4f9fd0,4bcb1acd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PUBLICAVEL</vt:lpwstr>
  </property>
</Properties>
</file>